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1247" w14:textId="32A968BF" w:rsidR="00EA4A78" w:rsidRPr="009861C2" w:rsidRDefault="009861C2" w:rsidP="009861C2">
      <w:pPr>
        <w:tabs>
          <w:tab w:val="left" w:pos="5988"/>
        </w:tabs>
        <w:spacing w:line="276" w:lineRule="auto"/>
        <w:ind w:left="-720" w:right="-174"/>
        <w:rPr>
          <w:rFonts w:ascii="Arial" w:hAnsi="Arial" w:cs="Arial"/>
        </w:rPr>
      </w:pPr>
      <w:r w:rsidRPr="009861C2">
        <w:rPr>
          <w:rFonts w:ascii="Arial" w:hAnsi="Arial" w:cs="Arial"/>
        </w:rPr>
        <w:tab/>
      </w:r>
    </w:p>
    <w:p w14:paraId="013D13F2" w14:textId="77777777" w:rsidR="00B631F5" w:rsidRPr="009861C2" w:rsidRDefault="00B631F5" w:rsidP="009861C2">
      <w:pPr>
        <w:spacing w:line="276" w:lineRule="auto"/>
        <w:ind w:left="-720" w:right="-174"/>
        <w:rPr>
          <w:rFonts w:ascii="Arial" w:hAnsi="Arial" w:cs="Arial"/>
        </w:rPr>
      </w:pPr>
    </w:p>
    <w:p w14:paraId="1F32CC09" w14:textId="58CCB1DC" w:rsidR="00B631F5" w:rsidRPr="009861C2" w:rsidRDefault="008F68A0" w:rsidP="009861C2">
      <w:pPr>
        <w:spacing w:line="276" w:lineRule="auto"/>
        <w:rPr>
          <w:rFonts w:ascii="Arial" w:hAnsi="Arial" w:cs="Arial"/>
          <w:b/>
        </w:rPr>
      </w:pPr>
      <w:r w:rsidRPr="009861C2">
        <w:rPr>
          <w:rFonts w:ascii="Arial" w:hAnsi="Arial" w:cs="Arial"/>
          <w:b/>
        </w:rPr>
        <w:t xml:space="preserve">            </w:t>
      </w:r>
      <w:r w:rsidR="00B631F5" w:rsidRPr="009861C2">
        <w:rPr>
          <w:rFonts w:ascii="Arial" w:hAnsi="Arial" w:cs="Arial"/>
          <w:b/>
        </w:rPr>
        <w:t>DISCRETIONARY GRANT</w:t>
      </w:r>
      <w:r w:rsidR="00C1026C" w:rsidRPr="009861C2">
        <w:rPr>
          <w:rFonts w:ascii="Arial" w:hAnsi="Arial" w:cs="Arial"/>
          <w:b/>
        </w:rPr>
        <w:t xml:space="preserve"> APPLICATION </w:t>
      </w:r>
      <w:r w:rsidR="00B631F5" w:rsidRPr="009861C2">
        <w:rPr>
          <w:rFonts w:ascii="Arial" w:hAnsi="Arial" w:cs="Arial"/>
          <w:b/>
        </w:rPr>
        <w:t xml:space="preserve">FOR </w:t>
      </w:r>
      <w:r w:rsidR="00435120" w:rsidRPr="009861C2">
        <w:rPr>
          <w:rFonts w:ascii="Arial" w:hAnsi="Arial" w:cs="Arial"/>
          <w:b/>
        </w:rPr>
        <w:t>NEW A</w:t>
      </w:r>
      <w:r w:rsidR="00B97298" w:rsidRPr="009861C2">
        <w:rPr>
          <w:rFonts w:ascii="Arial" w:hAnsi="Arial" w:cs="Arial"/>
          <w:b/>
        </w:rPr>
        <w:t>RTISAN DEVELOPMENT</w:t>
      </w:r>
    </w:p>
    <w:p w14:paraId="3FD03743" w14:textId="3B96AD97" w:rsidR="009B7C98" w:rsidRPr="009861C2" w:rsidRDefault="009B7C98" w:rsidP="009861C2">
      <w:pPr>
        <w:spacing w:line="276" w:lineRule="auto"/>
        <w:jc w:val="center"/>
        <w:rPr>
          <w:rFonts w:ascii="Arial" w:hAnsi="Arial" w:cs="Arial"/>
          <w:b/>
        </w:rPr>
      </w:pPr>
      <w:r w:rsidRPr="009861C2">
        <w:rPr>
          <w:rFonts w:ascii="Arial" w:hAnsi="Arial" w:cs="Arial"/>
          <w:b/>
        </w:rPr>
        <w:t>2021</w:t>
      </w:r>
    </w:p>
    <w:p w14:paraId="7ACA33AF" w14:textId="77777777" w:rsidR="00435120" w:rsidRPr="009861C2" w:rsidRDefault="008F68A0" w:rsidP="009861C2">
      <w:pPr>
        <w:spacing w:line="276" w:lineRule="auto"/>
        <w:rPr>
          <w:rFonts w:ascii="Arial" w:hAnsi="Arial" w:cs="Arial"/>
          <w:b/>
        </w:rPr>
      </w:pPr>
      <w:r w:rsidRPr="009861C2">
        <w:rPr>
          <w:rFonts w:ascii="Arial" w:hAnsi="Arial" w:cs="Arial"/>
          <w:b/>
        </w:rPr>
        <w:t xml:space="preserve">              </w:t>
      </w:r>
    </w:p>
    <w:p w14:paraId="3A2DB1AE" w14:textId="77777777" w:rsidR="00435120" w:rsidRPr="009861C2" w:rsidRDefault="008F68A0" w:rsidP="009861C2">
      <w:pPr>
        <w:spacing w:line="276" w:lineRule="auto"/>
        <w:rPr>
          <w:rFonts w:ascii="Arial" w:hAnsi="Arial" w:cs="Arial"/>
          <w:b/>
        </w:rPr>
      </w:pPr>
      <w:r w:rsidRPr="009861C2">
        <w:rPr>
          <w:rFonts w:ascii="Arial" w:hAnsi="Arial" w:cs="Arial"/>
          <w:b/>
        </w:rPr>
        <w:t xml:space="preserve">        </w:t>
      </w:r>
      <w:r w:rsidR="00435120" w:rsidRPr="009861C2">
        <w:rPr>
          <w:rFonts w:ascii="Arial" w:hAnsi="Arial" w:cs="Arial"/>
          <w:b/>
        </w:rPr>
        <w:t>New Grant applications for A</w:t>
      </w:r>
      <w:r w:rsidR="00B97298" w:rsidRPr="009861C2">
        <w:rPr>
          <w:rFonts w:ascii="Arial" w:hAnsi="Arial" w:cs="Arial"/>
          <w:b/>
        </w:rPr>
        <w:t>rtisan Development</w:t>
      </w:r>
      <w:r w:rsidR="00435120" w:rsidRPr="009861C2">
        <w:rPr>
          <w:rFonts w:ascii="Arial" w:hAnsi="Arial" w:cs="Arial"/>
          <w:b/>
        </w:rPr>
        <w:t xml:space="preserve"> complete sections</w:t>
      </w:r>
      <w:r w:rsidR="008E356B" w:rsidRPr="009861C2">
        <w:rPr>
          <w:rFonts w:ascii="Arial" w:hAnsi="Arial" w:cs="Arial"/>
          <w:b/>
        </w:rPr>
        <w:t xml:space="preserve"> </w:t>
      </w:r>
      <w:r w:rsidR="00850AA9" w:rsidRPr="009861C2">
        <w:rPr>
          <w:rFonts w:ascii="Arial" w:hAnsi="Arial" w:cs="Arial"/>
          <w:b/>
        </w:rPr>
        <w:t xml:space="preserve">A, </w:t>
      </w:r>
      <w:r w:rsidR="008E356B" w:rsidRPr="009861C2">
        <w:rPr>
          <w:rFonts w:ascii="Arial" w:hAnsi="Arial" w:cs="Arial"/>
          <w:b/>
        </w:rPr>
        <w:t>B, C, D, F and G</w:t>
      </w:r>
    </w:p>
    <w:p w14:paraId="06062E11" w14:textId="77777777" w:rsidR="0038316B" w:rsidRPr="009861C2" w:rsidRDefault="0038316B" w:rsidP="009861C2">
      <w:pPr>
        <w:spacing w:line="276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011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6610"/>
      </w:tblGrid>
      <w:tr w:rsidR="003B4098" w:rsidRPr="009861C2" w14:paraId="4E448B93" w14:textId="77777777" w:rsidTr="00C1026C">
        <w:trPr>
          <w:trHeight w:val="643"/>
        </w:trPr>
        <w:tc>
          <w:tcPr>
            <w:tcW w:w="10114" w:type="dxa"/>
            <w:gridSpan w:val="2"/>
            <w:shd w:val="clear" w:color="auto" w:fill="E0E0E0"/>
            <w:vAlign w:val="center"/>
          </w:tcPr>
          <w:p w14:paraId="3621EB16" w14:textId="77777777" w:rsidR="003B4098" w:rsidRPr="009861C2" w:rsidRDefault="00850AA9" w:rsidP="009861C2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9861C2">
              <w:rPr>
                <w:rFonts w:ascii="Arial" w:hAnsi="Arial" w:cs="Arial"/>
                <w:b/>
                <w:sz w:val="22"/>
                <w:szCs w:val="20"/>
              </w:rPr>
              <w:t>A</w:t>
            </w:r>
            <w:r w:rsidR="003B4098" w:rsidRPr="009861C2">
              <w:rPr>
                <w:rFonts w:ascii="Arial" w:hAnsi="Arial" w:cs="Arial"/>
                <w:b/>
                <w:sz w:val="22"/>
                <w:szCs w:val="20"/>
              </w:rPr>
              <w:t xml:space="preserve">. EMPLOYER / STAKEHOLDER DETAILS </w:t>
            </w:r>
          </w:p>
        </w:tc>
      </w:tr>
      <w:tr w:rsidR="003B4098" w:rsidRPr="009861C2" w14:paraId="05AD6E03" w14:textId="77777777" w:rsidTr="00C1026C">
        <w:trPr>
          <w:trHeight w:val="535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B656A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 xml:space="preserve">Name of Employer/ Stakeholder 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14:paraId="685E5345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B4098" w:rsidRPr="009861C2" w14:paraId="00EEB010" w14:textId="77777777" w:rsidTr="00C1026C">
        <w:trPr>
          <w:trHeight w:val="3534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622ACD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  <w:p w14:paraId="7610DFC6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Sub-Sector (if applicable</w:t>
            </w:r>
            <w:r w:rsidR="00F94633" w:rsidRPr="009861C2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00659EF4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9908" w14:textId="77777777" w:rsidR="002B7BE9" w:rsidRPr="009861C2" w:rsidRDefault="002B7BE9" w:rsidP="009861C2">
            <w:pPr>
              <w:spacing w:before="120"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 xml:space="preserve">Fruit </w:t>
            </w:r>
            <w:r w:rsidR="000B7194"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B7194" w:rsidRPr="009861C2">
              <w:rPr>
                <w:rFonts w:ascii="Arial" w:hAnsi="Arial" w:cs="Arial"/>
                <w:color w:val="FF0000"/>
                <w:sz w:val="22"/>
                <w:szCs w:val="20"/>
              </w:rPr>
              <w:t xml:space="preserve">    </w:t>
            </w:r>
            <w:r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  <w:r w:rsidR="000B7194" w:rsidRPr="009861C2">
              <w:rPr>
                <w:rFonts w:ascii="Arial" w:hAnsi="Arial" w:cs="Arial"/>
                <w:color w:val="FF0000"/>
                <w:w w:val="200"/>
                <w:sz w:val="72"/>
                <w:szCs w:val="20"/>
              </w:rPr>
              <w:t xml:space="preserve"> 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Tobacco </w:t>
            </w:r>
            <w:r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  <w:r w:rsidR="000B7194" w:rsidRPr="009861C2">
              <w:rPr>
                <w:rFonts w:ascii="Arial" w:hAnsi="Arial" w:cs="Arial"/>
                <w:w w:val="200"/>
                <w:sz w:val="72"/>
                <w:szCs w:val="20"/>
              </w:rPr>
              <w:t xml:space="preserve"> 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1732A" w:rsidRPr="009861C2">
              <w:rPr>
                <w:rFonts w:ascii="Arial" w:hAnsi="Arial" w:cs="Arial"/>
                <w:sz w:val="22"/>
                <w:szCs w:val="20"/>
              </w:rPr>
              <w:t xml:space="preserve">   Sugar </w:t>
            </w:r>
            <w:r w:rsidR="000B7194" w:rsidRPr="009861C2">
              <w:rPr>
                <w:rFonts w:ascii="Arial" w:hAnsi="Arial" w:cs="Arial"/>
                <w:w w:val="200"/>
                <w:sz w:val="72"/>
                <w:szCs w:val="20"/>
              </w:rPr>
              <w:t xml:space="preserve">□ </w:t>
            </w:r>
            <w:r w:rsidRPr="009861C2">
              <w:rPr>
                <w:rFonts w:ascii="Arial" w:hAnsi="Arial" w:cs="Arial"/>
                <w:sz w:val="22"/>
                <w:szCs w:val="20"/>
              </w:rPr>
              <w:t>P</w:t>
            </w:r>
            <w:r w:rsidR="0001732A" w:rsidRPr="009861C2">
              <w:rPr>
                <w:rFonts w:ascii="Arial" w:hAnsi="Arial" w:cs="Arial"/>
                <w:sz w:val="22"/>
                <w:szCs w:val="20"/>
              </w:rPr>
              <w:t xml:space="preserve">oultry 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  <w:r w:rsidR="000B7194"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1732A" w:rsidRPr="009861C2">
              <w:rPr>
                <w:rFonts w:ascii="Arial" w:hAnsi="Arial" w:cs="Arial"/>
                <w:sz w:val="22"/>
                <w:szCs w:val="20"/>
              </w:rPr>
              <w:t>Pest Control</w:t>
            </w:r>
            <w:r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  </w:t>
            </w:r>
            <w:r w:rsidR="0001732A"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77348"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Red Meat </w:t>
            </w:r>
            <w:r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  <w:r w:rsidR="000B7194"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B7194" w:rsidRPr="009861C2">
              <w:rPr>
                <w:rFonts w:ascii="Arial" w:hAnsi="Arial" w:cs="Arial"/>
                <w:sz w:val="22"/>
                <w:szCs w:val="20"/>
              </w:rPr>
              <w:t xml:space="preserve">     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1732A" w:rsidRPr="009861C2">
              <w:rPr>
                <w:rFonts w:ascii="Arial" w:hAnsi="Arial" w:cs="Arial"/>
                <w:sz w:val="22"/>
                <w:szCs w:val="20"/>
              </w:rPr>
              <w:t xml:space="preserve">Seed     </w:t>
            </w:r>
            <w:r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  <w:r w:rsidR="000B7194" w:rsidRPr="009861C2">
              <w:rPr>
                <w:rFonts w:ascii="Arial" w:hAnsi="Arial" w:cs="Arial"/>
                <w:w w:val="200"/>
                <w:sz w:val="72"/>
                <w:szCs w:val="20"/>
              </w:rPr>
              <w:t xml:space="preserve"> </w:t>
            </w:r>
            <w:r w:rsidR="000B7194"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1732A" w:rsidRPr="009861C2">
              <w:rPr>
                <w:rFonts w:ascii="Arial" w:hAnsi="Arial" w:cs="Arial"/>
                <w:sz w:val="22"/>
                <w:szCs w:val="20"/>
              </w:rPr>
              <w:t xml:space="preserve">     </w:t>
            </w:r>
            <w:r w:rsidR="000B7194" w:rsidRPr="009861C2">
              <w:rPr>
                <w:rFonts w:ascii="Arial" w:hAnsi="Arial" w:cs="Arial"/>
                <w:sz w:val="22"/>
                <w:szCs w:val="20"/>
              </w:rPr>
              <w:t xml:space="preserve">Grain </w:t>
            </w:r>
            <w:r w:rsidR="000B7194"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1732A" w:rsidRPr="009861C2">
              <w:rPr>
                <w:rFonts w:ascii="Arial" w:hAnsi="Arial" w:cs="Arial"/>
                <w:sz w:val="22"/>
                <w:szCs w:val="20"/>
              </w:rPr>
              <w:t xml:space="preserve">       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Milling  </w:t>
            </w:r>
            <w:r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       Primary </w:t>
            </w:r>
            <w:r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01732A" w:rsidRPr="009861C2">
              <w:rPr>
                <w:rFonts w:ascii="Arial" w:hAnsi="Arial" w:cs="Arial"/>
                <w:sz w:val="22"/>
                <w:szCs w:val="20"/>
              </w:rPr>
              <w:t xml:space="preserve">                  </w:t>
            </w:r>
            <w:r w:rsidR="00977348"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01732A" w:rsidRPr="009861C2">
              <w:rPr>
                <w:rFonts w:ascii="Arial" w:hAnsi="Arial" w:cs="Arial"/>
                <w:sz w:val="22"/>
                <w:szCs w:val="20"/>
              </w:rPr>
              <w:t>Fibre</w:t>
            </w:r>
            <w:proofErr w:type="spellEnd"/>
            <w:r w:rsidR="0001732A" w:rsidRPr="009861C2">
              <w:rPr>
                <w:rFonts w:ascii="Arial" w:hAnsi="Arial" w:cs="Arial"/>
                <w:sz w:val="22"/>
                <w:szCs w:val="20"/>
              </w:rPr>
              <w:t>/Tea and Coffee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  </w:t>
            </w:r>
            <w:r w:rsidR="001A7643" w:rsidRPr="009861C2">
              <w:rPr>
                <w:rFonts w:ascii="Arial" w:hAnsi="Arial" w:cs="Arial"/>
                <w:w w:val="200"/>
                <w:sz w:val="72"/>
                <w:szCs w:val="20"/>
              </w:rPr>
              <w:t>□</w:t>
            </w:r>
          </w:p>
        </w:tc>
      </w:tr>
      <w:tr w:rsidR="00F362FF" w:rsidRPr="009861C2" w14:paraId="6FCD7720" w14:textId="77777777" w:rsidTr="00C1026C">
        <w:trPr>
          <w:trHeight w:val="551"/>
        </w:trPr>
        <w:tc>
          <w:tcPr>
            <w:tcW w:w="101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E503BE" w14:textId="77777777" w:rsidR="00F362FF" w:rsidRPr="009861C2" w:rsidRDefault="00850AA9" w:rsidP="009861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9861C2">
              <w:rPr>
                <w:rFonts w:ascii="Arial" w:hAnsi="Arial" w:cs="Arial"/>
                <w:b/>
                <w:bCs/>
                <w:sz w:val="22"/>
                <w:szCs w:val="20"/>
              </w:rPr>
              <w:t>B</w:t>
            </w:r>
            <w:r w:rsidR="00F362FF" w:rsidRPr="009861C2">
              <w:rPr>
                <w:rFonts w:ascii="Arial" w:hAnsi="Arial" w:cs="Arial"/>
                <w:b/>
                <w:bCs/>
                <w:sz w:val="22"/>
                <w:szCs w:val="20"/>
              </w:rPr>
              <w:t>. COMPANY DETAILS</w:t>
            </w:r>
          </w:p>
        </w:tc>
      </w:tr>
      <w:tr w:rsidR="003B4098" w:rsidRPr="009861C2" w14:paraId="7C907E75" w14:textId="77777777" w:rsidTr="00C1026C">
        <w:trPr>
          <w:trHeight w:val="355"/>
        </w:trPr>
        <w:tc>
          <w:tcPr>
            <w:tcW w:w="3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E988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 xml:space="preserve">Contact Person 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vAlign w:val="center"/>
          </w:tcPr>
          <w:p w14:paraId="528ED741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  <w:p w14:paraId="4CE4B214" w14:textId="77777777" w:rsidR="00771BD1" w:rsidRPr="009861C2" w:rsidRDefault="00771BD1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62FF" w:rsidRPr="009861C2" w14:paraId="54FB0C03" w14:textId="77777777" w:rsidTr="00C1026C">
        <w:trPr>
          <w:trHeight w:val="355"/>
        </w:trPr>
        <w:tc>
          <w:tcPr>
            <w:tcW w:w="3504" w:type="dxa"/>
            <w:shd w:val="clear" w:color="auto" w:fill="auto"/>
            <w:vAlign w:val="center"/>
          </w:tcPr>
          <w:p w14:paraId="4E503C80" w14:textId="77777777" w:rsidR="00F362FF" w:rsidRPr="009861C2" w:rsidRDefault="00F362FF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Designation</w:t>
            </w:r>
          </w:p>
        </w:tc>
        <w:tc>
          <w:tcPr>
            <w:tcW w:w="6610" w:type="dxa"/>
            <w:vAlign w:val="center"/>
          </w:tcPr>
          <w:p w14:paraId="772DC6D9" w14:textId="77777777" w:rsidR="00F362FF" w:rsidRPr="009861C2" w:rsidRDefault="00F362FF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  <w:p w14:paraId="3232768F" w14:textId="77777777" w:rsidR="00771BD1" w:rsidRPr="009861C2" w:rsidRDefault="00771BD1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B4098" w:rsidRPr="009861C2" w14:paraId="638D02CB" w14:textId="77777777" w:rsidTr="00C1026C">
        <w:trPr>
          <w:trHeight w:val="355"/>
        </w:trPr>
        <w:tc>
          <w:tcPr>
            <w:tcW w:w="3504" w:type="dxa"/>
            <w:shd w:val="clear" w:color="auto" w:fill="auto"/>
            <w:vAlign w:val="center"/>
          </w:tcPr>
          <w:p w14:paraId="3E08B48B" w14:textId="77777777" w:rsidR="003B4098" w:rsidRPr="009861C2" w:rsidRDefault="00EE6699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Tel/ C</w:t>
            </w:r>
            <w:r w:rsidR="003B4098" w:rsidRPr="009861C2">
              <w:rPr>
                <w:rFonts w:ascii="Arial" w:hAnsi="Arial" w:cs="Arial"/>
                <w:sz w:val="22"/>
                <w:szCs w:val="20"/>
              </w:rPr>
              <w:t>e</w:t>
            </w:r>
            <w:r w:rsidRPr="009861C2">
              <w:rPr>
                <w:rFonts w:ascii="Arial" w:hAnsi="Arial" w:cs="Arial"/>
                <w:sz w:val="22"/>
                <w:szCs w:val="20"/>
              </w:rPr>
              <w:t>ll</w:t>
            </w:r>
            <w:r w:rsidR="003B4098" w:rsidRPr="009861C2">
              <w:rPr>
                <w:rFonts w:ascii="Arial" w:hAnsi="Arial" w:cs="Arial"/>
                <w:sz w:val="22"/>
                <w:szCs w:val="20"/>
              </w:rPr>
              <w:t xml:space="preserve"> Number</w:t>
            </w:r>
          </w:p>
        </w:tc>
        <w:tc>
          <w:tcPr>
            <w:tcW w:w="6610" w:type="dxa"/>
            <w:vAlign w:val="center"/>
          </w:tcPr>
          <w:p w14:paraId="6F031016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B4098" w:rsidRPr="009861C2" w14:paraId="3D1DA3D7" w14:textId="77777777" w:rsidTr="00C1026C">
        <w:trPr>
          <w:trHeight w:val="355"/>
        </w:trPr>
        <w:tc>
          <w:tcPr>
            <w:tcW w:w="3504" w:type="dxa"/>
            <w:shd w:val="clear" w:color="auto" w:fill="auto"/>
            <w:vAlign w:val="center"/>
          </w:tcPr>
          <w:p w14:paraId="33B107AE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E</w:t>
            </w:r>
            <w:r w:rsidR="006873DB" w:rsidRPr="009861C2">
              <w:rPr>
                <w:rFonts w:ascii="Arial" w:hAnsi="Arial" w:cs="Arial"/>
                <w:sz w:val="22"/>
                <w:szCs w:val="20"/>
              </w:rPr>
              <w:t>-</w:t>
            </w:r>
            <w:r w:rsidRPr="009861C2">
              <w:rPr>
                <w:rFonts w:ascii="Arial" w:hAnsi="Arial" w:cs="Arial"/>
                <w:sz w:val="22"/>
                <w:szCs w:val="20"/>
              </w:rPr>
              <w:t>mail Address</w:t>
            </w:r>
          </w:p>
        </w:tc>
        <w:tc>
          <w:tcPr>
            <w:tcW w:w="6610" w:type="dxa"/>
            <w:vAlign w:val="center"/>
          </w:tcPr>
          <w:p w14:paraId="29806133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27F7" w:rsidRPr="009861C2" w14:paraId="0D02F4C5" w14:textId="77777777" w:rsidTr="00C1026C">
        <w:trPr>
          <w:trHeight w:val="355"/>
        </w:trPr>
        <w:tc>
          <w:tcPr>
            <w:tcW w:w="3504" w:type="dxa"/>
            <w:shd w:val="clear" w:color="auto" w:fill="auto"/>
            <w:vAlign w:val="center"/>
          </w:tcPr>
          <w:p w14:paraId="35233F6E" w14:textId="77777777" w:rsidR="008C27F7" w:rsidRPr="009861C2" w:rsidRDefault="008C27F7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GPS Coordinates</w:t>
            </w:r>
          </w:p>
        </w:tc>
        <w:tc>
          <w:tcPr>
            <w:tcW w:w="6610" w:type="dxa"/>
            <w:vAlign w:val="center"/>
          </w:tcPr>
          <w:p w14:paraId="24452E03" w14:textId="77777777" w:rsidR="008C27F7" w:rsidRPr="009861C2" w:rsidRDefault="008C27F7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B4098" w:rsidRPr="009861C2" w14:paraId="145903EE" w14:textId="77777777" w:rsidTr="00C1026C">
        <w:trPr>
          <w:trHeight w:val="355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4EE93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SDL Number  (if applicable)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14:paraId="31F16268" w14:textId="77777777" w:rsidR="003B4098" w:rsidRPr="009861C2" w:rsidRDefault="003B4098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71BD1" w:rsidRPr="009861C2" w14:paraId="32D3D44C" w14:textId="77777777" w:rsidTr="00C1026C">
        <w:trPr>
          <w:trHeight w:val="355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87443" w14:textId="77777777" w:rsidR="00771BD1" w:rsidRPr="009861C2" w:rsidRDefault="00771BD1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Company Registration Number</w:t>
            </w:r>
            <w:r w:rsidR="006611E7" w:rsidRPr="009861C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14:paraId="17910E07" w14:textId="77777777" w:rsidR="00771BD1" w:rsidRPr="009861C2" w:rsidRDefault="00771BD1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08F4" w:rsidRPr="009861C2" w14:paraId="29C81D09" w14:textId="77777777" w:rsidTr="00C1026C">
        <w:trPr>
          <w:trHeight w:val="355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43277" w14:textId="77777777" w:rsidR="002908F4" w:rsidRPr="009861C2" w:rsidRDefault="002908F4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Province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14:paraId="0190C452" w14:textId="77777777" w:rsidR="002908F4" w:rsidRPr="009861C2" w:rsidRDefault="002908F4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F68A0" w:rsidRPr="009861C2" w14:paraId="5FDBF771" w14:textId="77777777" w:rsidTr="00C1026C">
        <w:trPr>
          <w:trHeight w:val="355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EB24A" w14:textId="77777777" w:rsidR="008F68A0" w:rsidRPr="009861C2" w:rsidRDefault="008F68A0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District Municipality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14:paraId="37DACC4A" w14:textId="77777777" w:rsidR="008F68A0" w:rsidRPr="009861C2" w:rsidRDefault="008F68A0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08F4" w:rsidRPr="009861C2" w14:paraId="1F3C09A1" w14:textId="77777777" w:rsidTr="00C1026C">
        <w:trPr>
          <w:trHeight w:val="355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8B9C" w14:textId="77777777" w:rsidR="002908F4" w:rsidRPr="009861C2" w:rsidRDefault="008F68A0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 xml:space="preserve">Local </w:t>
            </w:r>
            <w:r w:rsidR="009B6BAB" w:rsidRPr="009861C2">
              <w:rPr>
                <w:rFonts w:ascii="Arial" w:hAnsi="Arial" w:cs="Arial"/>
                <w:sz w:val="22"/>
                <w:szCs w:val="20"/>
              </w:rPr>
              <w:t>Municipality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14:paraId="53E8A62E" w14:textId="77777777" w:rsidR="002908F4" w:rsidRPr="009861C2" w:rsidRDefault="002908F4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01AC0" w:rsidRPr="009861C2" w14:paraId="1C4A5C68" w14:textId="77777777" w:rsidTr="00C1026C">
        <w:trPr>
          <w:trHeight w:val="355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A33F0" w14:textId="77777777" w:rsidR="00101AC0" w:rsidRPr="009861C2" w:rsidRDefault="00581B5E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Physical Address</w:t>
            </w:r>
          </w:p>
          <w:p w14:paraId="02B75ED9" w14:textId="77777777" w:rsidR="00581B5E" w:rsidRPr="009861C2" w:rsidRDefault="00581B5E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  <w:p w14:paraId="4FBE6A72" w14:textId="77777777" w:rsidR="00581B5E" w:rsidRPr="009861C2" w:rsidRDefault="00581B5E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14:paraId="5706796C" w14:textId="77777777" w:rsidR="00101AC0" w:rsidRPr="009861C2" w:rsidRDefault="00101AC0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  <w:p w14:paraId="2E6D0531" w14:textId="77777777" w:rsidR="00581B5E" w:rsidRPr="009861C2" w:rsidRDefault="00581B5E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  <w:p w14:paraId="276D044A" w14:textId="77777777" w:rsidR="00581B5E" w:rsidRPr="009861C2" w:rsidRDefault="00581B5E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6BAB" w:rsidRPr="009861C2" w14:paraId="44B5F4DB" w14:textId="77777777" w:rsidTr="00C1026C">
        <w:trPr>
          <w:trHeight w:val="355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CD3B" w14:textId="77777777" w:rsidR="009B6BAB" w:rsidRPr="009861C2" w:rsidRDefault="009B6BAB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lastRenderedPageBreak/>
              <w:t>Valid</w:t>
            </w:r>
            <w:r w:rsidR="008F68A0" w:rsidRPr="009861C2">
              <w:rPr>
                <w:rFonts w:ascii="Arial" w:hAnsi="Arial" w:cs="Arial"/>
                <w:sz w:val="22"/>
                <w:szCs w:val="20"/>
              </w:rPr>
              <w:t>ity of</w:t>
            </w:r>
            <w:r w:rsidR="006611E7" w:rsidRPr="009861C2">
              <w:rPr>
                <w:rFonts w:ascii="Arial" w:hAnsi="Arial" w:cs="Arial"/>
                <w:sz w:val="22"/>
                <w:szCs w:val="20"/>
              </w:rPr>
              <w:t xml:space="preserve"> TAX Compliance  Status </w:t>
            </w:r>
            <w:r w:rsidRPr="009861C2">
              <w:rPr>
                <w:rFonts w:ascii="Arial" w:hAnsi="Arial" w:cs="Arial"/>
                <w:sz w:val="22"/>
                <w:szCs w:val="20"/>
              </w:rPr>
              <w:t>(Period)</w:t>
            </w:r>
            <w:r w:rsidR="008F68A0" w:rsidRPr="009861C2">
              <w:rPr>
                <w:rFonts w:ascii="Arial" w:hAnsi="Arial" w:cs="Arial"/>
                <w:sz w:val="22"/>
                <w:szCs w:val="20"/>
              </w:rPr>
              <w:t xml:space="preserve"> and Pin Number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14:paraId="6B194D43" w14:textId="77777777" w:rsidR="009B6BAB" w:rsidRPr="009861C2" w:rsidRDefault="009B6BAB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900E7" w:rsidRPr="009861C2" w14:paraId="23618C0F" w14:textId="77777777" w:rsidTr="00C1026C">
        <w:trPr>
          <w:trHeight w:val="355"/>
        </w:trPr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F5698" w14:textId="77777777" w:rsidR="009900E7" w:rsidRPr="009861C2" w:rsidRDefault="00771BD1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CSD Registration Report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vAlign w:val="center"/>
          </w:tcPr>
          <w:p w14:paraId="1729C150" w14:textId="77777777" w:rsidR="009900E7" w:rsidRPr="009861C2" w:rsidRDefault="009900E7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  <w:p w14:paraId="37E9E777" w14:textId="77777777" w:rsidR="00771BD1" w:rsidRPr="009861C2" w:rsidRDefault="00771BD1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62FF" w:rsidRPr="009861C2" w14:paraId="6C347573" w14:textId="77777777" w:rsidTr="00C1026C">
        <w:trPr>
          <w:trHeight w:val="491"/>
        </w:trPr>
        <w:tc>
          <w:tcPr>
            <w:tcW w:w="10114" w:type="dxa"/>
            <w:gridSpan w:val="2"/>
            <w:shd w:val="clear" w:color="auto" w:fill="D9D9D9"/>
            <w:vAlign w:val="center"/>
          </w:tcPr>
          <w:p w14:paraId="7046EE64" w14:textId="77777777" w:rsidR="00F362FF" w:rsidRPr="009861C2" w:rsidRDefault="00850AA9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b/>
                <w:bCs/>
                <w:sz w:val="22"/>
                <w:szCs w:val="20"/>
              </w:rPr>
              <w:t>C</w:t>
            </w:r>
            <w:r w:rsidR="00F362FF" w:rsidRPr="009861C2">
              <w:rPr>
                <w:rFonts w:ascii="Arial" w:hAnsi="Arial" w:cs="Arial"/>
                <w:b/>
                <w:bCs/>
                <w:sz w:val="22"/>
                <w:szCs w:val="20"/>
              </w:rPr>
              <w:t>. DETAILS OF A DULY AUTHORISED REPRESENTATIVE OF THE COMPANY</w:t>
            </w:r>
          </w:p>
        </w:tc>
      </w:tr>
      <w:tr w:rsidR="00F362FF" w:rsidRPr="009861C2" w14:paraId="0FF5A3D2" w14:textId="77777777" w:rsidTr="00C1026C">
        <w:trPr>
          <w:trHeight w:val="332"/>
        </w:trPr>
        <w:tc>
          <w:tcPr>
            <w:tcW w:w="3504" w:type="dxa"/>
            <w:shd w:val="clear" w:color="auto" w:fill="auto"/>
            <w:vAlign w:val="center"/>
          </w:tcPr>
          <w:p w14:paraId="338AB82F" w14:textId="77777777" w:rsidR="00F362FF" w:rsidRPr="009861C2" w:rsidRDefault="00F362FF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 xml:space="preserve">Contact Person </w:t>
            </w:r>
          </w:p>
        </w:tc>
        <w:tc>
          <w:tcPr>
            <w:tcW w:w="6610" w:type="dxa"/>
            <w:vAlign w:val="center"/>
          </w:tcPr>
          <w:p w14:paraId="6BC8C334" w14:textId="77777777" w:rsidR="00F362FF" w:rsidRPr="009861C2" w:rsidRDefault="00F362FF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62FF" w:rsidRPr="009861C2" w14:paraId="6ECC2E83" w14:textId="77777777" w:rsidTr="00C1026C">
        <w:trPr>
          <w:trHeight w:val="332"/>
        </w:trPr>
        <w:tc>
          <w:tcPr>
            <w:tcW w:w="3504" w:type="dxa"/>
            <w:shd w:val="clear" w:color="auto" w:fill="auto"/>
            <w:vAlign w:val="center"/>
          </w:tcPr>
          <w:p w14:paraId="5D9A6191" w14:textId="77777777" w:rsidR="00F362FF" w:rsidRPr="009861C2" w:rsidRDefault="00F362FF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Designation</w:t>
            </w:r>
          </w:p>
        </w:tc>
        <w:tc>
          <w:tcPr>
            <w:tcW w:w="6610" w:type="dxa"/>
            <w:vAlign w:val="center"/>
          </w:tcPr>
          <w:p w14:paraId="069DCCF3" w14:textId="77777777" w:rsidR="00F362FF" w:rsidRPr="009861C2" w:rsidRDefault="00F362FF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62FF" w:rsidRPr="009861C2" w14:paraId="44A525F4" w14:textId="77777777" w:rsidTr="00C1026C">
        <w:trPr>
          <w:trHeight w:val="332"/>
        </w:trPr>
        <w:tc>
          <w:tcPr>
            <w:tcW w:w="3504" w:type="dxa"/>
            <w:shd w:val="clear" w:color="auto" w:fill="auto"/>
            <w:vAlign w:val="center"/>
          </w:tcPr>
          <w:p w14:paraId="2A214630" w14:textId="77777777" w:rsidR="00F362FF" w:rsidRPr="009861C2" w:rsidRDefault="00F362FF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Telephone</w:t>
            </w:r>
            <w:r w:rsidR="00771BD1" w:rsidRPr="009861C2">
              <w:rPr>
                <w:rFonts w:ascii="Arial" w:hAnsi="Arial" w:cs="Arial"/>
                <w:sz w:val="22"/>
                <w:szCs w:val="20"/>
              </w:rPr>
              <w:t>/Cell</w:t>
            </w:r>
            <w:r w:rsidRPr="009861C2">
              <w:rPr>
                <w:rFonts w:ascii="Arial" w:hAnsi="Arial" w:cs="Arial"/>
                <w:sz w:val="22"/>
                <w:szCs w:val="20"/>
              </w:rPr>
              <w:t xml:space="preserve"> Number</w:t>
            </w:r>
          </w:p>
        </w:tc>
        <w:tc>
          <w:tcPr>
            <w:tcW w:w="6610" w:type="dxa"/>
            <w:vAlign w:val="center"/>
          </w:tcPr>
          <w:p w14:paraId="598E56CF" w14:textId="77777777" w:rsidR="00F362FF" w:rsidRPr="009861C2" w:rsidRDefault="00F362FF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71BD1" w:rsidRPr="009861C2" w14:paraId="1BCDE4ED" w14:textId="77777777" w:rsidTr="00C1026C">
        <w:trPr>
          <w:trHeight w:val="332"/>
        </w:trPr>
        <w:tc>
          <w:tcPr>
            <w:tcW w:w="3504" w:type="dxa"/>
            <w:shd w:val="clear" w:color="auto" w:fill="auto"/>
            <w:vAlign w:val="center"/>
          </w:tcPr>
          <w:p w14:paraId="0EADEAEB" w14:textId="77777777" w:rsidR="00771BD1" w:rsidRPr="009861C2" w:rsidRDefault="00771BD1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9861C2">
              <w:rPr>
                <w:rFonts w:ascii="Arial" w:hAnsi="Arial" w:cs="Arial"/>
                <w:sz w:val="22"/>
                <w:szCs w:val="20"/>
              </w:rPr>
              <w:t>Email address</w:t>
            </w:r>
          </w:p>
        </w:tc>
        <w:tc>
          <w:tcPr>
            <w:tcW w:w="6610" w:type="dxa"/>
            <w:vAlign w:val="center"/>
          </w:tcPr>
          <w:p w14:paraId="4119F4B7" w14:textId="77777777" w:rsidR="00771BD1" w:rsidRPr="009861C2" w:rsidRDefault="00771BD1" w:rsidP="009861C2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4D426C6" w14:textId="77777777" w:rsidR="005D2D5C" w:rsidRPr="009861C2" w:rsidRDefault="005D2D5C" w:rsidP="009861C2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19E04922" w14:textId="77777777" w:rsidR="00C1026C" w:rsidRPr="009861C2" w:rsidRDefault="00C1026C" w:rsidP="009861C2">
      <w:pPr>
        <w:spacing w:line="276" w:lineRule="auto"/>
        <w:rPr>
          <w:rFonts w:ascii="Arial" w:hAnsi="Arial" w:cs="Arial"/>
          <w:i/>
          <w:sz w:val="16"/>
          <w:szCs w:val="16"/>
        </w:rPr>
      </w:pPr>
    </w:p>
    <w:tbl>
      <w:tblPr>
        <w:tblW w:w="1099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95"/>
        <w:gridCol w:w="799"/>
        <w:gridCol w:w="142"/>
        <w:gridCol w:w="177"/>
        <w:gridCol w:w="319"/>
        <w:gridCol w:w="638"/>
        <w:gridCol w:w="618"/>
        <w:gridCol w:w="90"/>
        <w:gridCol w:w="146"/>
        <w:gridCol w:w="354"/>
        <w:gridCol w:w="354"/>
        <w:gridCol w:w="154"/>
        <w:gridCol w:w="350"/>
        <w:gridCol w:w="395"/>
        <w:gridCol w:w="109"/>
        <w:gridCol w:w="425"/>
        <w:gridCol w:w="429"/>
        <w:gridCol w:w="166"/>
        <w:gridCol w:w="430"/>
        <w:gridCol w:w="255"/>
        <w:gridCol w:w="454"/>
        <w:gridCol w:w="145"/>
        <w:gridCol w:w="172"/>
        <w:gridCol w:w="854"/>
        <w:gridCol w:w="284"/>
        <w:gridCol w:w="284"/>
        <w:gridCol w:w="285"/>
        <w:gridCol w:w="274"/>
      </w:tblGrid>
      <w:tr w:rsidR="00D1445A" w:rsidRPr="009861C2" w14:paraId="72BB0713" w14:textId="77777777" w:rsidTr="009861C2">
        <w:trPr>
          <w:trHeight w:val="476"/>
        </w:trPr>
        <w:tc>
          <w:tcPr>
            <w:tcW w:w="10996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62509A" w14:textId="77777777" w:rsidR="00D1445A" w:rsidRPr="009861C2" w:rsidRDefault="00771BD1" w:rsidP="009861C2">
            <w:pPr>
              <w:spacing w:line="276" w:lineRule="auto"/>
              <w:ind w:left="-109" w:right="-108"/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</w:pPr>
            <w:r w:rsidRPr="009861C2">
              <w:rPr>
                <w:rFonts w:ascii="Arial" w:hAnsi="Arial" w:cs="Arial"/>
                <w:b/>
              </w:rPr>
              <w:t xml:space="preserve"> D</w:t>
            </w:r>
            <w:r w:rsidR="002908F4" w:rsidRPr="009861C2">
              <w:rPr>
                <w:rFonts w:ascii="Arial" w:hAnsi="Arial" w:cs="Arial"/>
                <w:b/>
              </w:rPr>
              <w:t>.</w:t>
            </w:r>
            <w:r w:rsidR="00D1445A" w:rsidRPr="009861C2">
              <w:rPr>
                <w:rFonts w:ascii="Arial" w:hAnsi="Arial" w:cs="Arial"/>
                <w:b/>
              </w:rPr>
              <w:t xml:space="preserve"> APPRENTICESHIPS</w:t>
            </w:r>
            <w:r w:rsidR="00AA0F79" w:rsidRPr="009861C2">
              <w:rPr>
                <w:rFonts w:ascii="Arial" w:hAnsi="Arial" w:cs="Arial"/>
                <w:b/>
              </w:rPr>
              <w:t xml:space="preserve"> ( NEW APPLICATION)</w:t>
            </w:r>
          </w:p>
        </w:tc>
      </w:tr>
      <w:tr w:rsidR="005D2D5C" w:rsidRPr="009861C2" w14:paraId="0925E2FE" w14:textId="77777777" w:rsidTr="009861C2">
        <w:trPr>
          <w:trHeight w:val="294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14:paraId="0C0B49A9" w14:textId="77777777" w:rsidR="00FC2FD2" w:rsidRPr="009861C2" w:rsidRDefault="00FC2FD2" w:rsidP="009861C2">
            <w:pPr>
              <w:spacing w:line="276" w:lineRule="auto"/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C2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1</w:t>
            </w:r>
            <w:r w:rsidRPr="009861C2">
              <w:rPr>
                <w:rFonts w:ascii="Arial" w:hAnsi="Arial" w:cs="Arial"/>
                <w:sz w:val="18"/>
                <w:szCs w:val="18"/>
              </w:rPr>
              <w:t>Designated trade</w:t>
            </w:r>
          </w:p>
        </w:tc>
        <w:tc>
          <w:tcPr>
            <w:tcW w:w="994" w:type="dxa"/>
            <w:gridSpan w:val="2"/>
            <w:vMerge w:val="restart"/>
            <w:shd w:val="clear" w:color="auto" w:fill="F2F2F2"/>
            <w:vAlign w:val="center"/>
          </w:tcPr>
          <w:p w14:paraId="28157F49" w14:textId="77777777" w:rsidR="00FC2FD2" w:rsidRPr="009861C2" w:rsidRDefault="00FC2FD2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2</w:t>
            </w:r>
            <w:r w:rsidR="002908F4" w:rsidRPr="009861C2">
              <w:rPr>
                <w:rFonts w:ascii="Arial" w:hAnsi="Arial" w:cs="Arial"/>
                <w:sz w:val="18"/>
              </w:rPr>
              <w:t>Municipality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C0D169" w14:textId="77777777" w:rsidR="00FC2FD2" w:rsidRPr="009861C2" w:rsidRDefault="00142C42" w:rsidP="009861C2">
            <w:pPr>
              <w:spacing w:line="276" w:lineRule="auto"/>
              <w:ind w:left="-720"/>
              <w:jc w:val="center"/>
              <w:rPr>
                <w:rFonts w:ascii="Arial" w:hAnsi="Arial" w:cs="Arial"/>
                <w:b/>
                <w:i/>
              </w:rPr>
            </w:pPr>
            <w:r w:rsidRPr="009861C2">
              <w:rPr>
                <w:rFonts w:ascii="Arial" w:hAnsi="Arial" w:cs="Arial"/>
                <w:sz w:val="18"/>
                <w:vertAlign w:val="superscript"/>
              </w:rPr>
              <w:t xml:space="preserve">                       </w:t>
            </w:r>
            <w:r w:rsidR="009B6BAB" w:rsidRPr="009861C2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9861C2">
              <w:rPr>
                <w:rFonts w:ascii="Arial" w:hAnsi="Arial" w:cs="Arial"/>
                <w:sz w:val="18"/>
              </w:rPr>
              <w:t>Race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2E8456" w14:textId="77777777" w:rsidR="00FC2FD2" w:rsidRPr="009861C2" w:rsidRDefault="00142C42" w:rsidP="009861C2">
            <w:pPr>
              <w:spacing w:line="276" w:lineRule="auto"/>
              <w:ind w:right="-108" w:hanging="109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4</w:t>
            </w:r>
            <w:r w:rsidR="00FC2FD2" w:rsidRPr="009861C2">
              <w:rPr>
                <w:rFonts w:ascii="Arial" w:hAnsi="Arial" w:cs="Arial"/>
                <w:sz w:val="18"/>
              </w:rPr>
              <w:t>Gen</w:t>
            </w:r>
          </w:p>
        </w:tc>
        <w:tc>
          <w:tcPr>
            <w:tcW w:w="100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978CE5" w14:textId="77777777" w:rsidR="00FC2FD2" w:rsidRPr="009861C2" w:rsidRDefault="00142C42" w:rsidP="009861C2">
            <w:pPr>
              <w:tabs>
                <w:tab w:val="left" w:pos="792"/>
              </w:tabs>
              <w:spacing w:line="276" w:lineRule="auto"/>
              <w:ind w:left="-720"/>
              <w:jc w:val="center"/>
              <w:rPr>
                <w:rFonts w:ascii="Arial" w:hAnsi="Arial" w:cs="Arial"/>
                <w:b/>
                <w:i/>
              </w:rPr>
            </w:pPr>
            <w:r w:rsidRPr="009861C2">
              <w:rPr>
                <w:rFonts w:ascii="Arial" w:hAnsi="Arial" w:cs="Arial"/>
                <w:sz w:val="18"/>
                <w:vertAlign w:val="superscript"/>
              </w:rPr>
              <w:t xml:space="preserve">                 5</w:t>
            </w:r>
            <w:r w:rsidRPr="009861C2">
              <w:rPr>
                <w:rFonts w:ascii="Arial" w:hAnsi="Arial" w:cs="Arial"/>
                <w:sz w:val="18"/>
              </w:rPr>
              <w:t>Disabled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04E2C3" w14:textId="77777777" w:rsidR="00FC2FD2" w:rsidRPr="009861C2" w:rsidRDefault="00142C42" w:rsidP="009861C2">
            <w:pPr>
              <w:spacing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6</w:t>
            </w:r>
            <w:r w:rsidR="00FC2FD2" w:rsidRPr="009861C2">
              <w:rPr>
                <w:rFonts w:ascii="Arial" w:hAnsi="Arial" w:cs="Arial"/>
                <w:sz w:val="18"/>
              </w:rPr>
              <w:t>Empl</w:t>
            </w:r>
          </w:p>
        </w:tc>
        <w:tc>
          <w:tcPr>
            <w:tcW w:w="145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7C4E2B" w14:textId="77777777" w:rsidR="00FC2FD2" w:rsidRPr="009861C2" w:rsidRDefault="00142C42" w:rsidP="009861C2">
            <w:pPr>
              <w:spacing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7</w:t>
            </w:r>
            <w:r w:rsidR="002908F4" w:rsidRPr="009861C2">
              <w:rPr>
                <w:rFonts w:ascii="Arial" w:hAnsi="Arial" w:cs="Arial"/>
                <w:sz w:val="18"/>
              </w:rPr>
              <w:t>Learn</w:t>
            </w:r>
            <w:r w:rsidR="009B6BAB" w:rsidRPr="009861C2">
              <w:rPr>
                <w:rFonts w:ascii="Arial" w:hAnsi="Arial" w:cs="Arial"/>
                <w:sz w:val="18"/>
              </w:rPr>
              <w:t xml:space="preserve">ing </w:t>
            </w:r>
            <w:r w:rsidR="002908F4" w:rsidRPr="009861C2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026" w:type="dxa"/>
            <w:gridSpan w:val="4"/>
            <w:shd w:val="clear" w:color="auto" w:fill="F2F2F2"/>
            <w:vAlign w:val="center"/>
          </w:tcPr>
          <w:p w14:paraId="30CFC73A" w14:textId="77777777" w:rsidR="00FC2FD2" w:rsidRPr="009861C2" w:rsidRDefault="00142C42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8</w:t>
            </w:r>
            <w:r w:rsidR="00FC2FD2" w:rsidRPr="009861C2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1ABC6F" w14:textId="77777777" w:rsidR="00FC2FD2" w:rsidRPr="009861C2" w:rsidRDefault="00142C42" w:rsidP="009861C2">
            <w:pPr>
              <w:spacing w:line="276" w:lineRule="auto"/>
              <w:ind w:right="-107" w:hanging="108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9</w:t>
            </w:r>
            <w:r w:rsidR="00FC2FD2" w:rsidRPr="009861C2">
              <w:rPr>
                <w:rFonts w:ascii="Arial" w:hAnsi="Arial" w:cs="Arial"/>
                <w:sz w:val="18"/>
              </w:rPr>
              <w:t>Intent</w:t>
            </w:r>
          </w:p>
        </w:tc>
        <w:tc>
          <w:tcPr>
            <w:tcW w:w="1127" w:type="dxa"/>
            <w:gridSpan w:val="4"/>
            <w:shd w:val="clear" w:color="auto" w:fill="F2F2F2"/>
            <w:vAlign w:val="center"/>
          </w:tcPr>
          <w:p w14:paraId="52BBC949" w14:textId="77777777" w:rsidR="00FC2FD2" w:rsidRPr="009861C2" w:rsidRDefault="00C1026C" w:rsidP="009861C2">
            <w:pPr>
              <w:spacing w:line="276" w:lineRule="auto"/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</w:rPr>
              <w:t>10</w:t>
            </w:r>
            <w:r w:rsidRPr="009861C2">
              <w:rPr>
                <w:rFonts w:ascii="Arial" w:hAnsi="Arial" w:cs="Arial"/>
                <w:sz w:val="18"/>
                <w:szCs w:val="18"/>
              </w:rPr>
              <w:t>Workplace Approved</w:t>
            </w:r>
          </w:p>
        </w:tc>
      </w:tr>
      <w:tr w:rsidR="002908F4" w:rsidRPr="009861C2" w14:paraId="0A8FA419" w14:textId="77777777" w:rsidTr="009861C2">
        <w:trPr>
          <w:trHeight w:val="271"/>
        </w:trPr>
        <w:tc>
          <w:tcPr>
            <w:tcW w:w="1699" w:type="dxa"/>
            <w:vMerge/>
          </w:tcPr>
          <w:p w14:paraId="0D81EC37" w14:textId="77777777" w:rsidR="002908F4" w:rsidRPr="009861C2" w:rsidRDefault="002908F4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gridSpan w:val="2"/>
            <w:vMerge/>
          </w:tcPr>
          <w:p w14:paraId="4C4FA776" w14:textId="77777777" w:rsidR="002908F4" w:rsidRPr="009861C2" w:rsidRDefault="002908F4" w:rsidP="009861C2">
            <w:pPr>
              <w:spacing w:before="120"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  <w:gridSpan w:val="2"/>
            <w:shd w:val="clear" w:color="auto" w:fill="F2F2F2"/>
            <w:vAlign w:val="center"/>
          </w:tcPr>
          <w:p w14:paraId="26D83D86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319" w:type="dxa"/>
            <w:shd w:val="clear" w:color="auto" w:fill="F2F2F2"/>
            <w:vAlign w:val="center"/>
          </w:tcPr>
          <w:p w14:paraId="50BD077C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1256" w:type="dxa"/>
            <w:gridSpan w:val="2"/>
            <w:shd w:val="clear" w:color="auto" w:fill="F2F2F2"/>
            <w:vAlign w:val="center"/>
          </w:tcPr>
          <w:p w14:paraId="7ED4F6A9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I</w:t>
            </w:r>
          </w:p>
        </w:tc>
        <w:tc>
          <w:tcPr>
            <w:tcW w:w="236" w:type="dxa"/>
            <w:gridSpan w:val="2"/>
            <w:shd w:val="clear" w:color="auto" w:fill="F2F2F2"/>
            <w:vAlign w:val="center"/>
          </w:tcPr>
          <w:p w14:paraId="4B07B0B3" w14:textId="77777777" w:rsidR="002908F4" w:rsidRPr="009861C2" w:rsidRDefault="002908F4" w:rsidP="009861C2">
            <w:pPr>
              <w:spacing w:line="276" w:lineRule="auto"/>
              <w:ind w:right="-108" w:hanging="72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W</w:t>
            </w:r>
          </w:p>
        </w:tc>
        <w:tc>
          <w:tcPr>
            <w:tcW w:w="354" w:type="dxa"/>
            <w:shd w:val="clear" w:color="auto" w:fill="F2F2F2"/>
            <w:vAlign w:val="center"/>
          </w:tcPr>
          <w:p w14:paraId="01128DE3" w14:textId="77777777" w:rsidR="002908F4" w:rsidRPr="009861C2" w:rsidRDefault="002908F4" w:rsidP="009861C2">
            <w:pPr>
              <w:spacing w:line="276" w:lineRule="auto"/>
              <w:ind w:right="-73" w:hanging="108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354" w:type="dxa"/>
            <w:shd w:val="clear" w:color="auto" w:fill="F2F2F2"/>
            <w:vAlign w:val="center"/>
          </w:tcPr>
          <w:p w14:paraId="3FD9DC30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504" w:type="dxa"/>
            <w:gridSpan w:val="2"/>
            <w:shd w:val="clear" w:color="auto" w:fill="F2F2F2"/>
            <w:vAlign w:val="center"/>
          </w:tcPr>
          <w:p w14:paraId="23E0E30D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Y</w:t>
            </w:r>
          </w:p>
        </w:tc>
        <w:tc>
          <w:tcPr>
            <w:tcW w:w="504" w:type="dxa"/>
            <w:gridSpan w:val="2"/>
            <w:shd w:val="clear" w:color="auto" w:fill="F2F2F2"/>
            <w:vAlign w:val="center"/>
          </w:tcPr>
          <w:p w14:paraId="05731EDA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C733C5B" w14:textId="77777777" w:rsidR="002908F4" w:rsidRPr="009861C2" w:rsidRDefault="002908F4" w:rsidP="009861C2">
            <w:pPr>
              <w:spacing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18.1</w:t>
            </w:r>
          </w:p>
        </w:tc>
        <w:tc>
          <w:tcPr>
            <w:tcW w:w="429" w:type="dxa"/>
            <w:shd w:val="clear" w:color="auto" w:fill="F2F2F2"/>
            <w:vAlign w:val="center"/>
          </w:tcPr>
          <w:p w14:paraId="5BDF3A83" w14:textId="77777777" w:rsidR="002908F4" w:rsidRPr="009861C2" w:rsidRDefault="002908F4" w:rsidP="009861C2">
            <w:pPr>
              <w:spacing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18.2</w:t>
            </w:r>
          </w:p>
        </w:tc>
        <w:tc>
          <w:tcPr>
            <w:tcW w:w="851" w:type="dxa"/>
            <w:gridSpan w:val="3"/>
            <w:shd w:val="clear" w:color="auto" w:fill="F2F2F2"/>
            <w:vAlign w:val="center"/>
          </w:tcPr>
          <w:p w14:paraId="1DD48A0F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Appr</w:t>
            </w:r>
          </w:p>
        </w:tc>
        <w:tc>
          <w:tcPr>
            <w:tcW w:w="599" w:type="dxa"/>
            <w:gridSpan w:val="2"/>
            <w:shd w:val="clear" w:color="auto" w:fill="F2F2F2"/>
            <w:vAlign w:val="center"/>
          </w:tcPr>
          <w:p w14:paraId="7DC12C73" w14:textId="77777777" w:rsidR="002908F4" w:rsidRPr="009861C2" w:rsidRDefault="00E87B45" w:rsidP="009861C2">
            <w:pPr>
              <w:spacing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A</w:t>
            </w:r>
            <w:r w:rsidR="002908F4" w:rsidRPr="009861C2">
              <w:rPr>
                <w:rFonts w:ascii="Arial" w:hAnsi="Arial" w:cs="Arial"/>
                <w:sz w:val="18"/>
              </w:rPr>
              <w:t>RPL</w:t>
            </w:r>
          </w:p>
        </w:tc>
        <w:tc>
          <w:tcPr>
            <w:tcW w:w="1026" w:type="dxa"/>
            <w:gridSpan w:val="2"/>
          </w:tcPr>
          <w:p w14:paraId="76D33128" w14:textId="77777777" w:rsidR="002908F4" w:rsidRPr="009861C2" w:rsidRDefault="002908F4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F11D5A0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0A3D2BFA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b</w:t>
            </w:r>
          </w:p>
        </w:tc>
        <w:tc>
          <w:tcPr>
            <w:tcW w:w="285" w:type="dxa"/>
            <w:shd w:val="clear" w:color="auto" w:fill="F2F2F2"/>
            <w:vAlign w:val="center"/>
          </w:tcPr>
          <w:p w14:paraId="67CCC8EB" w14:textId="77777777" w:rsidR="002908F4" w:rsidRPr="009861C2" w:rsidRDefault="002908F4" w:rsidP="009861C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861C2"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274" w:type="dxa"/>
          </w:tcPr>
          <w:p w14:paraId="3644DAEE" w14:textId="77777777" w:rsidR="002908F4" w:rsidRPr="009861C2" w:rsidRDefault="002908F4" w:rsidP="009861C2">
            <w:pPr>
              <w:spacing w:before="120" w:line="276" w:lineRule="auto"/>
              <w:ind w:left="-109" w:right="-108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2C42" w:rsidRPr="009861C2" w14:paraId="10D2071D" w14:textId="77777777" w:rsidTr="009861C2">
        <w:tc>
          <w:tcPr>
            <w:tcW w:w="1699" w:type="dxa"/>
          </w:tcPr>
          <w:p w14:paraId="4396F912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gridSpan w:val="2"/>
          </w:tcPr>
          <w:p w14:paraId="11DE04E7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  <w:gridSpan w:val="2"/>
          </w:tcPr>
          <w:p w14:paraId="0D6ED1D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</w:tcPr>
          <w:p w14:paraId="6F74AFE5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gridSpan w:val="2"/>
          </w:tcPr>
          <w:p w14:paraId="6A8CC40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3549004F" w14:textId="77777777" w:rsidR="00142C42" w:rsidRPr="009861C2" w:rsidRDefault="00142C42" w:rsidP="009861C2">
            <w:pPr>
              <w:spacing w:before="120" w:line="276" w:lineRule="auto"/>
              <w:ind w:right="-108" w:hanging="72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4C9DA047" w14:textId="77777777" w:rsidR="00142C42" w:rsidRPr="009861C2" w:rsidRDefault="00142C42" w:rsidP="009861C2">
            <w:pPr>
              <w:spacing w:before="120" w:line="276" w:lineRule="auto"/>
              <w:ind w:right="-73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561AABDE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584048F3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353B824C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702664A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vAlign w:val="center"/>
          </w:tcPr>
          <w:p w14:paraId="421B0611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</w:tcPr>
          <w:p w14:paraId="21C48435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99" w:type="dxa"/>
            <w:gridSpan w:val="2"/>
          </w:tcPr>
          <w:p w14:paraId="0B10AA6B" w14:textId="77777777" w:rsidR="00142C42" w:rsidRPr="009861C2" w:rsidRDefault="00142C42" w:rsidP="009861C2">
            <w:pPr>
              <w:spacing w:before="120" w:line="276" w:lineRule="auto"/>
              <w:ind w:right="-108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  <w:gridSpan w:val="2"/>
          </w:tcPr>
          <w:p w14:paraId="1966711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0A0D24E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354D3F1B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</w:tcPr>
          <w:p w14:paraId="6F7AC772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</w:tcPr>
          <w:p w14:paraId="54425C0B" w14:textId="77777777" w:rsidR="00142C42" w:rsidRPr="009861C2" w:rsidRDefault="00142C42" w:rsidP="009861C2">
            <w:pPr>
              <w:spacing w:before="120" w:line="276" w:lineRule="auto"/>
              <w:ind w:right="-108" w:hanging="109"/>
              <w:rPr>
                <w:rFonts w:ascii="Arial" w:hAnsi="Arial" w:cs="Arial"/>
                <w:sz w:val="18"/>
              </w:rPr>
            </w:pPr>
          </w:p>
        </w:tc>
      </w:tr>
      <w:tr w:rsidR="00142C42" w:rsidRPr="009861C2" w14:paraId="40736414" w14:textId="77777777" w:rsidTr="009861C2">
        <w:tc>
          <w:tcPr>
            <w:tcW w:w="1699" w:type="dxa"/>
          </w:tcPr>
          <w:p w14:paraId="6467935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gridSpan w:val="2"/>
          </w:tcPr>
          <w:p w14:paraId="748C4619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  <w:gridSpan w:val="2"/>
          </w:tcPr>
          <w:p w14:paraId="446A109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</w:tcPr>
          <w:p w14:paraId="340B2CB9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gridSpan w:val="2"/>
          </w:tcPr>
          <w:p w14:paraId="2BBF9411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6FA0285D" w14:textId="77777777" w:rsidR="00142C42" w:rsidRPr="009861C2" w:rsidRDefault="00142C42" w:rsidP="009861C2">
            <w:pPr>
              <w:spacing w:before="120" w:line="276" w:lineRule="auto"/>
              <w:ind w:right="-108" w:hanging="72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6E396FF8" w14:textId="77777777" w:rsidR="00142C42" w:rsidRPr="009861C2" w:rsidRDefault="00142C42" w:rsidP="009861C2">
            <w:pPr>
              <w:spacing w:before="120" w:line="276" w:lineRule="auto"/>
              <w:ind w:right="-73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2C89646C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2DDE494B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43AE95B7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BB274A9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vAlign w:val="center"/>
          </w:tcPr>
          <w:p w14:paraId="28322F71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</w:tcPr>
          <w:p w14:paraId="2852D6CC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99" w:type="dxa"/>
            <w:gridSpan w:val="2"/>
          </w:tcPr>
          <w:p w14:paraId="0D07144C" w14:textId="77777777" w:rsidR="00142C42" w:rsidRPr="009861C2" w:rsidRDefault="00142C42" w:rsidP="009861C2">
            <w:pPr>
              <w:spacing w:before="120" w:line="276" w:lineRule="auto"/>
              <w:ind w:right="-108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  <w:gridSpan w:val="2"/>
          </w:tcPr>
          <w:p w14:paraId="63A26653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683C5943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6E395ABF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</w:tcPr>
          <w:p w14:paraId="295B3172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</w:tcPr>
          <w:p w14:paraId="2A84B729" w14:textId="77777777" w:rsidR="00142C42" w:rsidRPr="009861C2" w:rsidRDefault="00142C42" w:rsidP="009861C2">
            <w:pPr>
              <w:spacing w:before="120" w:line="276" w:lineRule="auto"/>
              <w:ind w:right="-108" w:hanging="109"/>
              <w:rPr>
                <w:rFonts w:ascii="Arial" w:hAnsi="Arial" w:cs="Arial"/>
                <w:sz w:val="18"/>
              </w:rPr>
            </w:pPr>
          </w:p>
        </w:tc>
      </w:tr>
      <w:tr w:rsidR="00142C42" w:rsidRPr="009861C2" w14:paraId="4E7272C4" w14:textId="77777777" w:rsidTr="009861C2">
        <w:tc>
          <w:tcPr>
            <w:tcW w:w="1699" w:type="dxa"/>
          </w:tcPr>
          <w:p w14:paraId="25D33859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gridSpan w:val="2"/>
          </w:tcPr>
          <w:p w14:paraId="33256315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  <w:gridSpan w:val="2"/>
          </w:tcPr>
          <w:p w14:paraId="3C56F1AC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</w:tcPr>
          <w:p w14:paraId="6E82338A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gridSpan w:val="2"/>
          </w:tcPr>
          <w:p w14:paraId="14003018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6641BF0A" w14:textId="77777777" w:rsidR="00142C42" w:rsidRPr="009861C2" w:rsidRDefault="00142C42" w:rsidP="009861C2">
            <w:pPr>
              <w:spacing w:before="120" w:line="276" w:lineRule="auto"/>
              <w:ind w:right="-108" w:hanging="72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034AD6ED" w14:textId="77777777" w:rsidR="00142C42" w:rsidRPr="009861C2" w:rsidRDefault="00142C42" w:rsidP="009861C2">
            <w:pPr>
              <w:spacing w:before="120" w:line="276" w:lineRule="auto"/>
              <w:ind w:right="-73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6923F1FA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2306E049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59D7208B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2D084E09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vAlign w:val="center"/>
          </w:tcPr>
          <w:p w14:paraId="32A68B6F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</w:tcPr>
          <w:p w14:paraId="3A3FE4D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99" w:type="dxa"/>
            <w:gridSpan w:val="2"/>
          </w:tcPr>
          <w:p w14:paraId="403AB278" w14:textId="77777777" w:rsidR="00142C42" w:rsidRPr="009861C2" w:rsidRDefault="00142C42" w:rsidP="009861C2">
            <w:pPr>
              <w:spacing w:before="120" w:line="276" w:lineRule="auto"/>
              <w:ind w:right="-108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  <w:gridSpan w:val="2"/>
          </w:tcPr>
          <w:p w14:paraId="26DD7F6F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1A6E9700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1FA38E07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</w:tcPr>
          <w:p w14:paraId="608C70C4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</w:tcPr>
          <w:p w14:paraId="06CF0153" w14:textId="77777777" w:rsidR="00142C42" w:rsidRPr="009861C2" w:rsidRDefault="00142C42" w:rsidP="009861C2">
            <w:pPr>
              <w:spacing w:before="120" w:line="276" w:lineRule="auto"/>
              <w:ind w:right="-108" w:hanging="109"/>
              <w:rPr>
                <w:rFonts w:ascii="Arial" w:hAnsi="Arial" w:cs="Arial"/>
                <w:sz w:val="18"/>
              </w:rPr>
            </w:pPr>
          </w:p>
        </w:tc>
      </w:tr>
      <w:tr w:rsidR="00142C42" w:rsidRPr="009861C2" w14:paraId="62CF3791" w14:textId="77777777" w:rsidTr="009861C2">
        <w:tc>
          <w:tcPr>
            <w:tcW w:w="1699" w:type="dxa"/>
          </w:tcPr>
          <w:p w14:paraId="17A9AA17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gridSpan w:val="2"/>
          </w:tcPr>
          <w:p w14:paraId="62EEE282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  <w:gridSpan w:val="2"/>
          </w:tcPr>
          <w:p w14:paraId="0174913D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</w:tcPr>
          <w:p w14:paraId="6FF475DF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gridSpan w:val="2"/>
          </w:tcPr>
          <w:p w14:paraId="105AEC5E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0B2A9703" w14:textId="77777777" w:rsidR="00142C42" w:rsidRPr="009861C2" w:rsidRDefault="00142C42" w:rsidP="009861C2">
            <w:pPr>
              <w:spacing w:before="120" w:line="276" w:lineRule="auto"/>
              <w:ind w:right="-108" w:hanging="72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7BEFFECA" w14:textId="77777777" w:rsidR="00142C42" w:rsidRPr="009861C2" w:rsidRDefault="00142C42" w:rsidP="009861C2">
            <w:pPr>
              <w:spacing w:before="120" w:line="276" w:lineRule="auto"/>
              <w:ind w:right="-73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410E8E22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666F86D7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5F94D3CD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6B8E3650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vAlign w:val="center"/>
          </w:tcPr>
          <w:p w14:paraId="49C688E8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</w:tcPr>
          <w:p w14:paraId="607F1135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99" w:type="dxa"/>
            <w:gridSpan w:val="2"/>
          </w:tcPr>
          <w:p w14:paraId="05C411CC" w14:textId="77777777" w:rsidR="00142C42" w:rsidRPr="009861C2" w:rsidRDefault="00142C42" w:rsidP="009861C2">
            <w:pPr>
              <w:spacing w:before="120" w:line="276" w:lineRule="auto"/>
              <w:ind w:right="-108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  <w:gridSpan w:val="2"/>
          </w:tcPr>
          <w:p w14:paraId="4DEB7608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5D1BF037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13DB499F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</w:tcPr>
          <w:p w14:paraId="5EA411DB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</w:tcPr>
          <w:p w14:paraId="574DE822" w14:textId="77777777" w:rsidR="00142C42" w:rsidRPr="009861C2" w:rsidRDefault="00142C42" w:rsidP="009861C2">
            <w:pPr>
              <w:spacing w:before="120" w:line="276" w:lineRule="auto"/>
              <w:ind w:right="-108" w:hanging="109"/>
              <w:rPr>
                <w:rFonts w:ascii="Arial" w:hAnsi="Arial" w:cs="Arial"/>
                <w:sz w:val="18"/>
              </w:rPr>
            </w:pPr>
          </w:p>
        </w:tc>
      </w:tr>
      <w:tr w:rsidR="00142C42" w:rsidRPr="009861C2" w14:paraId="645EB0C8" w14:textId="77777777" w:rsidTr="009861C2">
        <w:tc>
          <w:tcPr>
            <w:tcW w:w="1699" w:type="dxa"/>
          </w:tcPr>
          <w:p w14:paraId="4293A000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gridSpan w:val="2"/>
          </w:tcPr>
          <w:p w14:paraId="346DF02D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  <w:gridSpan w:val="2"/>
          </w:tcPr>
          <w:p w14:paraId="78A3AF75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</w:tcPr>
          <w:p w14:paraId="3A8F15CA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gridSpan w:val="2"/>
          </w:tcPr>
          <w:p w14:paraId="1E43AAA5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24F641A0" w14:textId="77777777" w:rsidR="00142C42" w:rsidRPr="009861C2" w:rsidRDefault="00142C42" w:rsidP="009861C2">
            <w:pPr>
              <w:spacing w:before="120" w:line="276" w:lineRule="auto"/>
              <w:ind w:right="-108" w:hanging="72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16406E1F" w14:textId="77777777" w:rsidR="00142C42" w:rsidRPr="009861C2" w:rsidRDefault="00142C42" w:rsidP="009861C2">
            <w:pPr>
              <w:spacing w:before="120" w:line="276" w:lineRule="auto"/>
              <w:ind w:right="-73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40CD4A51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1EA8E1F7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4FF180B8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EE3F153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vAlign w:val="center"/>
          </w:tcPr>
          <w:p w14:paraId="09ADFF3B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</w:tcPr>
          <w:p w14:paraId="73253A7F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99" w:type="dxa"/>
            <w:gridSpan w:val="2"/>
          </w:tcPr>
          <w:p w14:paraId="7641FF96" w14:textId="77777777" w:rsidR="00142C42" w:rsidRPr="009861C2" w:rsidRDefault="00142C42" w:rsidP="009861C2">
            <w:pPr>
              <w:spacing w:before="120" w:line="276" w:lineRule="auto"/>
              <w:ind w:right="-108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  <w:gridSpan w:val="2"/>
          </w:tcPr>
          <w:p w14:paraId="5CF71B98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0EEA8B09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56E49290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</w:tcPr>
          <w:p w14:paraId="19D7844B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</w:tcPr>
          <w:p w14:paraId="7BFAECE3" w14:textId="77777777" w:rsidR="00142C42" w:rsidRPr="009861C2" w:rsidRDefault="00142C42" w:rsidP="009861C2">
            <w:pPr>
              <w:spacing w:before="120" w:line="276" w:lineRule="auto"/>
              <w:ind w:right="-108" w:hanging="109"/>
              <w:rPr>
                <w:rFonts w:ascii="Arial" w:hAnsi="Arial" w:cs="Arial"/>
                <w:sz w:val="18"/>
              </w:rPr>
            </w:pPr>
          </w:p>
        </w:tc>
      </w:tr>
      <w:tr w:rsidR="00142C42" w:rsidRPr="009861C2" w14:paraId="75BC4417" w14:textId="77777777" w:rsidTr="009861C2">
        <w:tc>
          <w:tcPr>
            <w:tcW w:w="1699" w:type="dxa"/>
          </w:tcPr>
          <w:p w14:paraId="1FB0CD4A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gridSpan w:val="2"/>
          </w:tcPr>
          <w:p w14:paraId="5CC0412F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  <w:gridSpan w:val="2"/>
          </w:tcPr>
          <w:p w14:paraId="569195D8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</w:tcPr>
          <w:p w14:paraId="2A2E5D48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gridSpan w:val="2"/>
          </w:tcPr>
          <w:p w14:paraId="4FBD5684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2DACEB1C" w14:textId="77777777" w:rsidR="00142C42" w:rsidRPr="009861C2" w:rsidRDefault="00142C42" w:rsidP="009861C2">
            <w:pPr>
              <w:spacing w:before="120" w:line="276" w:lineRule="auto"/>
              <w:ind w:right="-108" w:hanging="72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5DC44CE3" w14:textId="77777777" w:rsidR="00142C42" w:rsidRPr="009861C2" w:rsidRDefault="00142C42" w:rsidP="009861C2">
            <w:pPr>
              <w:spacing w:before="120" w:line="276" w:lineRule="auto"/>
              <w:ind w:right="-73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4EC697C0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33B8812F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4840B925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60BAECF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vAlign w:val="center"/>
          </w:tcPr>
          <w:p w14:paraId="393E2A65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</w:tcPr>
          <w:p w14:paraId="20ED2D73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99" w:type="dxa"/>
            <w:gridSpan w:val="2"/>
          </w:tcPr>
          <w:p w14:paraId="45F55690" w14:textId="77777777" w:rsidR="00142C42" w:rsidRPr="009861C2" w:rsidRDefault="00142C42" w:rsidP="009861C2">
            <w:pPr>
              <w:spacing w:before="120" w:line="276" w:lineRule="auto"/>
              <w:ind w:right="-108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  <w:gridSpan w:val="2"/>
          </w:tcPr>
          <w:p w14:paraId="7006BE95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4DCA460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63ED4399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</w:tcPr>
          <w:p w14:paraId="2047223F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</w:tcPr>
          <w:p w14:paraId="63F9804F" w14:textId="77777777" w:rsidR="00142C42" w:rsidRPr="009861C2" w:rsidRDefault="00142C42" w:rsidP="009861C2">
            <w:pPr>
              <w:spacing w:before="120" w:line="276" w:lineRule="auto"/>
              <w:ind w:right="-108" w:hanging="109"/>
              <w:rPr>
                <w:rFonts w:ascii="Arial" w:hAnsi="Arial" w:cs="Arial"/>
                <w:sz w:val="18"/>
              </w:rPr>
            </w:pPr>
          </w:p>
        </w:tc>
      </w:tr>
      <w:tr w:rsidR="00142C42" w:rsidRPr="009861C2" w14:paraId="46561A9E" w14:textId="77777777" w:rsidTr="009861C2">
        <w:tc>
          <w:tcPr>
            <w:tcW w:w="1699" w:type="dxa"/>
          </w:tcPr>
          <w:p w14:paraId="528D2E0D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gridSpan w:val="2"/>
          </w:tcPr>
          <w:p w14:paraId="0D2C80C4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  <w:gridSpan w:val="2"/>
          </w:tcPr>
          <w:p w14:paraId="7F54A31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</w:tcPr>
          <w:p w14:paraId="6D01728F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gridSpan w:val="2"/>
          </w:tcPr>
          <w:p w14:paraId="6B94C39E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4521855A" w14:textId="77777777" w:rsidR="00142C42" w:rsidRPr="009861C2" w:rsidRDefault="00142C42" w:rsidP="009861C2">
            <w:pPr>
              <w:spacing w:before="120" w:line="276" w:lineRule="auto"/>
              <w:ind w:right="-108" w:hanging="72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32059866" w14:textId="77777777" w:rsidR="00142C42" w:rsidRPr="009861C2" w:rsidRDefault="00142C42" w:rsidP="009861C2">
            <w:pPr>
              <w:spacing w:before="120" w:line="276" w:lineRule="auto"/>
              <w:ind w:right="-73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1BB45E91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719CAE86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22E04052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0104429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vAlign w:val="center"/>
          </w:tcPr>
          <w:p w14:paraId="5B139F7A" w14:textId="77777777" w:rsidR="00142C42" w:rsidRPr="009861C2" w:rsidRDefault="00142C42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</w:tcPr>
          <w:p w14:paraId="1AD9E935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99" w:type="dxa"/>
            <w:gridSpan w:val="2"/>
          </w:tcPr>
          <w:p w14:paraId="34D46095" w14:textId="77777777" w:rsidR="00142C42" w:rsidRPr="009861C2" w:rsidRDefault="00142C42" w:rsidP="009861C2">
            <w:pPr>
              <w:spacing w:before="120" w:line="276" w:lineRule="auto"/>
              <w:ind w:right="-108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  <w:gridSpan w:val="2"/>
          </w:tcPr>
          <w:p w14:paraId="528A1529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165AA85A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2EF95219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</w:tcPr>
          <w:p w14:paraId="2DCF54E9" w14:textId="77777777" w:rsidR="00142C42" w:rsidRPr="009861C2" w:rsidRDefault="00142C42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</w:tcPr>
          <w:p w14:paraId="05F94198" w14:textId="77777777" w:rsidR="00142C42" w:rsidRPr="009861C2" w:rsidRDefault="00142C42" w:rsidP="009861C2">
            <w:pPr>
              <w:spacing w:before="120" w:line="276" w:lineRule="auto"/>
              <w:ind w:right="-108" w:hanging="109"/>
              <w:rPr>
                <w:rFonts w:ascii="Arial" w:hAnsi="Arial" w:cs="Arial"/>
                <w:sz w:val="18"/>
              </w:rPr>
            </w:pPr>
          </w:p>
        </w:tc>
      </w:tr>
      <w:tr w:rsidR="00E87B45" w:rsidRPr="009861C2" w14:paraId="7C8AEF13" w14:textId="77777777" w:rsidTr="009861C2">
        <w:tc>
          <w:tcPr>
            <w:tcW w:w="1699" w:type="dxa"/>
          </w:tcPr>
          <w:p w14:paraId="7047F44A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gridSpan w:val="2"/>
          </w:tcPr>
          <w:p w14:paraId="1373B35F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  <w:gridSpan w:val="2"/>
          </w:tcPr>
          <w:p w14:paraId="58B4F9FC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9" w:type="dxa"/>
          </w:tcPr>
          <w:p w14:paraId="31E71469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56" w:type="dxa"/>
            <w:gridSpan w:val="2"/>
          </w:tcPr>
          <w:p w14:paraId="0906CE26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651F3EA6" w14:textId="77777777" w:rsidR="00E87B45" w:rsidRPr="009861C2" w:rsidRDefault="00E87B45" w:rsidP="009861C2">
            <w:pPr>
              <w:spacing w:before="120" w:line="276" w:lineRule="auto"/>
              <w:ind w:right="-108" w:hanging="72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7AB36501" w14:textId="77777777" w:rsidR="00E87B45" w:rsidRPr="009861C2" w:rsidRDefault="00E87B45" w:rsidP="009861C2">
            <w:pPr>
              <w:spacing w:before="120" w:line="276" w:lineRule="auto"/>
              <w:ind w:right="-73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</w:tcPr>
          <w:p w14:paraId="4F36DD7C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06DBBD49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</w:tcPr>
          <w:p w14:paraId="36F947D3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4454D3C" w14:textId="77777777" w:rsidR="00E87B45" w:rsidRPr="009861C2" w:rsidRDefault="00E87B45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vAlign w:val="center"/>
          </w:tcPr>
          <w:p w14:paraId="41B0B9A2" w14:textId="77777777" w:rsidR="00E87B45" w:rsidRPr="009861C2" w:rsidRDefault="00E87B45" w:rsidP="009861C2">
            <w:pPr>
              <w:spacing w:before="120" w:line="276" w:lineRule="auto"/>
              <w:ind w:right="-108" w:hanging="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</w:tcPr>
          <w:p w14:paraId="33CE5697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99" w:type="dxa"/>
            <w:gridSpan w:val="2"/>
          </w:tcPr>
          <w:p w14:paraId="0DDCB76D" w14:textId="77777777" w:rsidR="00E87B45" w:rsidRPr="009861C2" w:rsidRDefault="00E87B45" w:rsidP="009861C2">
            <w:pPr>
              <w:spacing w:before="120" w:line="276" w:lineRule="auto"/>
              <w:ind w:right="-108"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026" w:type="dxa"/>
            <w:gridSpan w:val="2"/>
          </w:tcPr>
          <w:p w14:paraId="67757888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209DF27E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666C93A1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</w:tcPr>
          <w:p w14:paraId="6E6868BE" w14:textId="77777777" w:rsidR="00E87B45" w:rsidRPr="009861C2" w:rsidRDefault="00E87B45" w:rsidP="009861C2">
            <w:pPr>
              <w:spacing w:before="120"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</w:tcPr>
          <w:p w14:paraId="36873863" w14:textId="77777777" w:rsidR="00E87B45" w:rsidRPr="009861C2" w:rsidRDefault="00E87B45" w:rsidP="009861C2">
            <w:pPr>
              <w:spacing w:before="120" w:line="276" w:lineRule="auto"/>
              <w:ind w:right="-108" w:hanging="109"/>
              <w:rPr>
                <w:rFonts w:ascii="Arial" w:hAnsi="Arial" w:cs="Arial"/>
                <w:sz w:val="18"/>
              </w:rPr>
            </w:pPr>
          </w:p>
        </w:tc>
      </w:tr>
      <w:tr w:rsidR="00F4200E" w:rsidRPr="009861C2" w14:paraId="56567584" w14:textId="77777777" w:rsidTr="009861C2">
        <w:trPr>
          <w:trHeight w:val="4735"/>
        </w:trPr>
        <w:tc>
          <w:tcPr>
            <w:tcW w:w="10996" w:type="dxa"/>
            <w:gridSpan w:val="29"/>
            <w:tcBorders>
              <w:bottom w:val="single" w:sz="4" w:space="0" w:color="auto"/>
            </w:tcBorders>
            <w:vAlign w:val="center"/>
          </w:tcPr>
          <w:p w14:paraId="7902A62F" w14:textId="77777777" w:rsidR="00F75C55" w:rsidRPr="009861C2" w:rsidRDefault="00F75C55" w:rsidP="009861C2">
            <w:pPr>
              <w:spacing w:before="60"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  <w:vertAlign w:val="superscript"/>
              </w:rPr>
            </w:pPr>
            <w:r w:rsidRPr="009861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planation about what is required </w:t>
            </w:r>
            <w:r w:rsidR="008E356B" w:rsidRPr="009861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y each of the columns of Grid F</w:t>
            </w:r>
            <w:r w:rsidRPr="009861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75AE43B2" w14:textId="77777777" w:rsidR="00F4200E" w:rsidRPr="009861C2" w:rsidRDefault="00F4200E" w:rsidP="009861C2">
            <w:p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861C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1</w:t>
            </w:r>
            <w:r w:rsidRPr="009861C2">
              <w:rPr>
                <w:rFonts w:ascii="Arial" w:hAnsi="Arial" w:cs="Arial"/>
                <w:bCs/>
                <w:sz w:val="22"/>
                <w:szCs w:val="22"/>
              </w:rPr>
              <w:t>Designated trade must be in accordance with Item 2 of the Practical Guidelines Applicable For Managing Apprenticeships</w:t>
            </w:r>
            <w:r w:rsidR="000758AF" w:rsidRPr="009861C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C27F7" w:rsidRPr="009861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967EFC9" w14:textId="77777777" w:rsidR="00F4200E" w:rsidRPr="009861C2" w:rsidRDefault="00F4200E" w:rsidP="009861C2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2</w:t>
            </w:r>
            <w:r w:rsidR="002908F4" w:rsidRPr="009861C2">
              <w:rPr>
                <w:rFonts w:ascii="Arial" w:hAnsi="Arial" w:cs="Arial"/>
                <w:sz w:val="22"/>
                <w:szCs w:val="22"/>
              </w:rPr>
              <w:t>Municipality: The area or district description (name) if it differs from the name of the city/town</w:t>
            </w:r>
          </w:p>
          <w:p w14:paraId="6366D00D" w14:textId="77777777" w:rsidR="00142C42" w:rsidRPr="009861C2" w:rsidRDefault="00142C42" w:rsidP="009861C2">
            <w:pPr>
              <w:spacing w:before="60"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861C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3</w:t>
            </w:r>
            <w:r w:rsidRPr="009861C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ub columns of Race, Gender, Disabled, Employment and Section must reflect actual numbers </w:t>
            </w:r>
          </w:p>
          <w:p w14:paraId="7A488159" w14:textId="77777777" w:rsidR="009B6BAB" w:rsidRPr="009861C2" w:rsidRDefault="009B6BAB" w:rsidP="009861C2">
            <w:pPr>
              <w:spacing w:before="60"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861C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4</w:t>
            </w:r>
            <w:r w:rsidR="00F4200E" w:rsidRPr="009861C2">
              <w:rPr>
                <w:rFonts w:ascii="Arial" w:hAnsi="Arial" w:cs="Arial"/>
                <w:bCs/>
                <w:iCs/>
                <w:sz w:val="22"/>
                <w:szCs w:val="22"/>
              </w:rPr>
              <w:t>Gender</w:t>
            </w:r>
            <w:r w:rsidR="002908F4" w:rsidRPr="009861C2">
              <w:rPr>
                <w:rFonts w:ascii="Arial" w:hAnsi="Arial" w:cs="Arial"/>
                <w:bCs/>
                <w:iCs/>
                <w:sz w:val="22"/>
                <w:szCs w:val="22"/>
              </w:rPr>
              <w:t>: Male or Female</w:t>
            </w:r>
            <w:r w:rsidRPr="009861C2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9861C2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9861C2">
              <w:rPr>
                <w:rFonts w:ascii="Arial" w:hAnsi="Arial" w:cs="Arial"/>
                <w:sz w:val="22"/>
                <w:szCs w:val="22"/>
              </w:rPr>
              <w:t>Disabled</w:t>
            </w:r>
            <w:r w:rsidRPr="009861C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: Enter </w:t>
            </w:r>
            <w:r w:rsidRPr="009861C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Yes</w:t>
            </w:r>
            <w:r w:rsidRPr="009861C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f the person has a disability or </w:t>
            </w:r>
            <w:r w:rsidRPr="009861C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</w:t>
            </w:r>
            <w:r w:rsidRPr="009861C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 not</w:t>
            </w:r>
          </w:p>
          <w:p w14:paraId="4A97327C" w14:textId="77777777" w:rsidR="00F4200E" w:rsidRPr="009861C2" w:rsidRDefault="009B6BAB" w:rsidP="009861C2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6</w:t>
            </w:r>
            <w:r w:rsidR="00F4200E" w:rsidRPr="009861C2">
              <w:rPr>
                <w:rFonts w:ascii="Arial" w:hAnsi="Arial" w:cs="Arial"/>
                <w:sz w:val="22"/>
                <w:szCs w:val="22"/>
              </w:rPr>
              <w:t>Nature of employment viz. 18.1 Employed Candidate and 18.2 Unemployed Candidate</w:t>
            </w:r>
          </w:p>
          <w:p w14:paraId="2578A254" w14:textId="77777777" w:rsidR="00F4200E" w:rsidRPr="009861C2" w:rsidRDefault="009B6BAB" w:rsidP="009861C2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7</w:t>
            </w:r>
            <w:r w:rsidRPr="009861C2">
              <w:rPr>
                <w:rFonts w:ascii="Arial" w:hAnsi="Arial" w:cs="Arial"/>
                <w:sz w:val="22"/>
                <w:szCs w:val="22"/>
              </w:rPr>
              <w:t>Learning Type</w:t>
            </w:r>
            <w:r w:rsidR="00F4200E" w:rsidRPr="009861C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908F4" w:rsidRPr="009861C2">
              <w:rPr>
                <w:rFonts w:ascii="Arial" w:hAnsi="Arial" w:cs="Arial"/>
                <w:sz w:val="22"/>
                <w:szCs w:val="22"/>
              </w:rPr>
              <w:t xml:space="preserve">Apprenticeship Route or </w:t>
            </w:r>
            <w:r w:rsidR="008F68A0" w:rsidRPr="009861C2">
              <w:rPr>
                <w:rFonts w:ascii="Arial" w:hAnsi="Arial" w:cs="Arial"/>
                <w:sz w:val="22"/>
                <w:szCs w:val="22"/>
              </w:rPr>
              <w:t>A</w:t>
            </w:r>
            <w:r w:rsidR="002908F4" w:rsidRPr="009861C2">
              <w:rPr>
                <w:rFonts w:ascii="Arial" w:hAnsi="Arial" w:cs="Arial"/>
                <w:sz w:val="22"/>
                <w:szCs w:val="22"/>
              </w:rPr>
              <w:t xml:space="preserve">RPL what had been known to be </w:t>
            </w:r>
            <w:r w:rsidR="00F4200E" w:rsidRPr="009861C2">
              <w:rPr>
                <w:rFonts w:ascii="Arial" w:hAnsi="Arial" w:cs="Arial"/>
                <w:sz w:val="22"/>
                <w:szCs w:val="22"/>
              </w:rPr>
              <w:t>Section 28</w:t>
            </w:r>
          </w:p>
          <w:p w14:paraId="1FF83DD8" w14:textId="77777777" w:rsidR="009B6BAB" w:rsidRPr="009861C2" w:rsidRDefault="009B6BAB" w:rsidP="009861C2">
            <w:pPr>
              <w:spacing w:before="60" w:line="276" w:lineRule="auto"/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</w:pPr>
            <w:r w:rsidRPr="009861C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8</w:t>
            </w:r>
            <w:r w:rsidR="00F4200E" w:rsidRPr="009861C2">
              <w:rPr>
                <w:rFonts w:ascii="Arial" w:hAnsi="Arial" w:cs="Arial"/>
                <w:sz w:val="22"/>
                <w:szCs w:val="22"/>
              </w:rPr>
              <w:t>Physical location / branch where the apprentice will receive training</w:t>
            </w:r>
            <w:r w:rsidR="00E500BA" w:rsidRPr="009861C2">
              <w:rPr>
                <w:rFonts w:ascii="Arial" w:hAnsi="Arial" w:cs="Arial"/>
                <w:sz w:val="22"/>
                <w:szCs w:val="22"/>
              </w:rPr>
              <w:t xml:space="preserve"> (Use one line each if different locations are to be used for the same designated trade)  </w:t>
            </w:r>
          </w:p>
          <w:p w14:paraId="11694C55" w14:textId="77777777" w:rsidR="00F4200E" w:rsidRPr="009861C2" w:rsidRDefault="009B6BAB" w:rsidP="009861C2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9</w:t>
            </w:r>
            <w:r w:rsidR="00F4200E" w:rsidRPr="009861C2">
              <w:rPr>
                <w:rFonts w:ascii="Arial" w:hAnsi="Arial" w:cs="Arial"/>
                <w:sz w:val="22"/>
                <w:szCs w:val="22"/>
              </w:rPr>
              <w:t>Declaration of intent to train the apprentice; a) to fill a current short term need, or b) to be employed upon achieving artisan status, or c) to be available to industry upon completion of the apprenticeship</w:t>
            </w:r>
          </w:p>
          <w:p w14:paraId="0FA20996" w14:textId="77777777" w:rsidR="00C1026C" w:rsidRPr="009861C2" w:rsidRDefault="00C1026C" w:rsidP="009861C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C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10</w:t>
            </w:r>
            <w:r w:rsidRPr="009861C2">
              <w:rPr>
                <w:rFonts w:ascii="Arial" w:hAnsi="Arial" w:cs="Arial"/>
                <w:sz w:val="22"/>
                <w:szCs w:val="22"/>
              </w:rPr>
              <w:t xml:space="preserve">Workplace Approved: Did any SETA / NAMB / </w:t>
            </w:r>
            <w:r w:rsidR="00435120" w:rsidRPr="009861C2">
              <w:rPr>
                <w:rFonts w:ascii="Arial" w:hAnsi="Arial" w:cs="Arial"/>
                <w:sz w:val="22"/>
                <w:szCs w:val="22"/>
              </w:rPr>
              <w:t>INDLELA conduct</w:t>
            </w:r>
            <w:r w:rsidRPr="009861C2">
              <w:rPr>
                <w:rFonts w:ascii="Arial" w:hAnsi="Arial" w:cs="Arial"/>
                <w:sz w:val="22"/>
                <w:szCs w:val="22"/>
              </w:rPr>
              <w:t xml:space="preserve"> and issued a workplace compliance declaration; please state by which ETQA If </w:t>
            </w:r>
            <w:r w:rsidRPr="009861C2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  <w:bookmarkStart w:id="0" w:name="_GoBack"/>
            <w:bookmarkEnd w:id="0"/>
          </w:p>
        </w:tc>
      </w:tr>
      <w:tr w:rsidR="00D84A02" w:rsidRPr="009861C2" w14:paraId="6239E156" w14:textId="77777777" w:rsidTr="009861C2">
        <w:trPr>
          <w:trHeight w:val="841"/>
        </w:trPr>
        <w:tc>
          <w:tcPr>
            <w:tcW w:w="10996" w:type="dxa"/>
            <w:gridSpan w:val="29"/>
            <w:shd w:val="clear" w:color="auto" w:fill="F2F2F2"/>
            <w:vAlign w:val="center"/>
          </w:tcPr>
          <w:p w14:paraId="4DE7215E" w14:textId="77777777" w:rsidR="00D84A02" w:rsidRPr="009861C2" w:rsidRDefault="00E649D5" w:rsidP="009861C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861C2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DEVELOPMENT</w:t>
            </w:r>
            <w:r w:rsidR="00435120" w:rsidRPr="009861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4A02" w:rsidRPr="009861C2"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9861C2">
              <w:rPr>
                <w:rFonts w:ascii="Arial" w:hAnsi="Arial" w:cs="Arial"/>
                <w:b/>
                <w:sz w:val="22"/>
                <w:szCs w:val="22"/>
              </w:rPr>
              <w:t>DETAILS FOR</w:t>
            </w:r>
            <w:r w:rsidR="00D84A02" w:rsidRPr="009861C2">
              <w:rPr>
                <w:rFonts w:ascii="Arial" w:hAnsi="Arial" w:cs="Arial"/>
                <w:b/>
                <w:sz w:val="22"/>
                <w:szCs w:val="22"/>
              </w:rPr>
              <w:t xml:space="preserve"> APPRENTICESHIPS</w:t>
            </w:r>
          </w:p>
          <w:p w14:paraId="36F7F9E0" w14:textId="77777777" w:rsidR="00F4200E" w:rsidRPr="009861C2" w:rsidRDefault="00F4200E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Confirmation that </w:t>
            </w:r>
            <w:r w:rsidR="00D1445A" w:rsidRPr="009861C2">
              <w:rPr>
                <w:rFonts w:ascii="Arial" w:hAnsi="Arial" w:cs="Arial"/>
                <w:sz w:val="22"/>
                <w:szCs w:val="22"/>
              </w:rPr>
              <w:t>the employer engaged in an agreement</w:t>
            </w:r>
            <w:r w:rsidR="00E649D5" w:rsidRPr="009861C2">
              <w:rPr>
                <w:rFonts w:ascii="Arial" w:hAnsi="Arial" w:cs="Arial"/>
                <w:sz w:val="22"/>
                <w:szCs w:val="22"/>
              </w:rPr>
              <w:t xml:space="preserve"> with an accredited</w:t>
            </w:r>
            <w:r w:rsidR="00D1445A" w:rsidRPr="00986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9D5" w:rsidRPr="009861C2">
              <w:rPr>
                <w:rFonts w:ascii="Arial" w:hAnsi="Arial" w:cs="Arial"/>
                <w:sz w:val="22"/>
                <w:szCs w:val="22"/>
              </w:rPr>
              <w:t xml:space="preserve">skills development </w:t>
            </w:r>
            <w:r w:rsidRPr="009861C2">
              <w:rPr>
                <w:rFonts w:ascii="Arial" w:hAnsi="Arial" w:cs="Arial"/>
                <w:sz w:val="22"/>
                <w:szCs w:val="22"/>
              </w:rPr>
              <w:t>provider</w:t>
            </w:r>
            <w:r w:rsidR="00D1445A" w:rsidRPr="009861C2">
              <w:rPr>
                <w:rFonts w:ascii="Arial" w:hAnsi="Arial" w:cs="Arial"/>
                <w:sz w:val="22"/>
                <w:szCs w:val="22"/>
              </w:rPr>
              <w:t xml:space="preserve"> to offer training to fill skills gaps imposed by the physical workplace against the designated training schedule</w:t>
            </w:r>
            <w:r w:rsidR="00E649D5" w:rsidRPr="009861C2">
              <w:rPr>
                <w:rFonts w:ascii="Arial" w:hAnsi="Arial" w:cs="Arial"/>
                <w:sz w:val="22"/>
                <w:szCs w:val="22"/>
              </w:rPr>
              <w:t>/trade</w:t>
            </w:r>
            <w:r w:rsidR="00D1445A" w:rsidRPr="009861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54CFF" w:rsidRPr="009861C2" w14:paraId="67F8EE83" w14:textId="77777777" w:rsidTr="009861C2">
        <w:trPr>
          <w:trHeight w:val="419"/>
        </w:trPr>
        <w:tc>
          <w:tcPr>
            <w:tcW w:w="2835" w:type="dxa"/>
            <w:gridSpan w:val="4"/>
            <w:shd w:val="clear" w:color="auto" w:fill="auto"/>
          </w:tcPr>
          <w:p w14:paraId="61868DB6" w14:textId="77777777" w:rsidR="00054CFF" w:rsidRPr="009861C2" w:rsidRDefault="00E649D5" w:rsidP="009861C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Name of Skills Development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Provider</w:t>
            </w:r>
          </w:p>
        </w:tc>
        <w:tc>
          <w:tcPr>
            <w:tcW w:w="3595" w:type="dxa"/>
            <w:gridSpan w:val="11"/>
          </w:tcPr>
          <w:p w14:paraId="01F7676C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B4747B8" w14:textId="77777777" w:rsidR="00054CFF" w:rsidRPr="009861C2" w:rsidRDefault="00F5555C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QCTO 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>Accreditation No</w:t>
            </w:r>
            <w:r w:rsidR="008F68A0" w:rsidRPr="009861C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98" w:type="dxa"/>
            <w:gridSpan w:val="7"/>
          </w:tcPr>
          <w:p w14:paraId="48971B23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CFF" w:rsidRPr="009861C2" w14:paraId="5AF7D0A3" w14:textId="77777777" w:rsidTr="009861C2">
        <w:trPr>
          <w:trHeight w:val="419"/>
        </w:trPr>
        <w:tc>
          <w:tcPr>
            <w:tcW w:w="2835" w:type="dxa"/>
            <w:gridSpan w:val="4"/>
            <w:shd w:val="clear" w:color="auto" w:fill="auto"/>
          </w:tcPr>
          <w:p w14:paraId="53E2FC38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Name of Representative Person</w:t>
            </w:r>
          </w:p>
        </w:tc>
        <w:tc>
          <w:tcPr>
            <w:tcW w:w="3595" w:type="dxa"/>
            <w:gridSpan w:val="11"/>
          </w:tcPr>
          <w:p w14:paraId="45F2C803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DEFE280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gridSpan w:val="7"/>
          </w:tcPr>
          <w:p w14:paraId="46D0FFF2" w14:textId="77777777" w:rsidR="00054CFF" w:rsidRPr="009861C2" w:rsidRDefault="00054CFF" w:rsidP="009861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CFF" w:rsidRPr="009861C2" w14:paraId="6D6AF5BC" w14:textId="77777777" w:rsidTr="009861C2">
        <w:trPr>
          <w:trHeight w:val="419"/>
        </w:trPr>
        <w:tc>
          <w:tcPr>
            <w:tcW w:w="2835" w:type="dxa"/>
            <w:gridSpan w:val="4"/>
            <w:shd w:val="clear" w:color="auto" w:fill="auto"/>
          </w:tcPr>
          <w:p w14:paraId="700BE25E" w14:textId="77777777" w:rsidR="00054CFF" w:rsidRPr="009861C2" w:rsidRDefault="00EE6699" w:rsidP="009861C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Tel/ Cell 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Number</w:t>
            </w:r>
          </w:p>
        </w:tc>
        <w:tc>
          <w:tcPr>
            <w:tcW w:w="3595" w:type="dxa"/>
            <w:gridSpan w:val="11"/>
          </w:tcPr>
          <w:p w14:paraId="12F8123C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51E0326E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gridSpan w:val="7"/>
          </w:tcPr>
          <w:p w14:paraId="20FB8D5D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CFF" w:rsidRPr="009861C2" w14:paraId="09FE8FA2" w14:textId="77777777" w:rsidTr="009861C2">
        <w:trPr>
          <w:trHeight w:val="419"/>
        </w:trPr>
        <w:tc>
          <w:tcPr>
            <w:tcW w:w="2835" w:type="dxa"/>
            <w:gridSpan w:val="4"/>
            <w:shd w:val="clear" w:color="auto" w:fill="auto"/>
          </w:tcPr>
          <w:p w14:paraId="3B621C0B" w14:textId="77777777" w:rsidR="00054CFF" w:rsidRPr="009861C2" w:rsidRDefault="00F5555C" w:rsidP="009861C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Validity of the Accreditation(Period)</w:t>
            </w:r>
          </w:p>
        </w:tc>
        <w:tc>
          <w:tcPr>
            <w:tcW w:w="3595" w:type="dxa"/>
            <w:gridSpan w:val="11"/>
          </w:tcPr>
          <w:p w14:paraId="3DDA9775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05F12598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gridSpan w:val="7"/>
          </w:tcPr>
          <w:p w14:paraId="0F3BF3A4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CFF" w:rsidRPr="009861C2" w14:paraId="583F94F3" w14:textId="77777777" w:rsidTr="009861C2">
        <w:trPr>
          <w:trHeight w:val="419"/>
        </w:trPr>
        <w:tc>
          <w:tcPr>
            <w:tcW w:w="10996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05D8DE0C" w14:textId="77777777" w:rsidR="00054CFF" w:rsidRPr="009861C2" w:rsidRDefault="00054CFF" w:rsidP="009861C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BCB1B91" w14:textId="77777777" w:rsidR="00054CFF" w:rsidRPr="009861C2" w:rsidRDefault="00054CFF" w:rsidP="00986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861C2">
              <w:rPr>
                <w:rFonts w:ascii="Arial" w:hAnsi="Arial" w:cs="Arial"/>
                <w:b/>
                <w:sz w:val="22"/>
                <w:szCs w:val="22"/>
              </w:rPr>
              <w:t>WORKPLACE DETAIL</w:t>
            </w:r>
            <w:r w:rsidR="00E649D5" w:rsidRPr="009861C2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69ED8621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Details of the actual workplace were the candidate will gain workplace experience under the guidance of a qualified artisan</w:t>
            </w:r>
            <w:r w:rsidR="00E649D5" w:rsidRPr="009861C2">
              <w:rPr>
                <w:rFonts w:ascii="Arial" w:hAnsi="Arial" w:cs="Arial"/>
                <w:sz w:val="22"/>
                <w:szCs w:val="22"/>
              </w:rPr>
              <w:t>/Mentor</w:t>
            </w:r>
            <w:r w:rsidR="00F5555C" w:rsidRPr="009861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54CFF" w:rsidRPr="009861C2" w14:paraId="304FCA25" w14:textId="77777777" w:rsidTr="009861C2">
        <w:trPr>
          <w:trHeight w:val="419"/>
        </w:trPr>
        <w:tc>
          <w:tcPr>
            <w:tcW w:w="1894" w:type="dxa"/>
            <w:gridSpan w:val="2"/>
            <w:shd w:val="clear" w:color="auto" w:fill="auto"/>
          </w:tcPr>
          <w:p w14:paraId="1A421CE0" w14:textId="77777777" w:rsidR="00054CFF" w:rsidRPr="009861C2" w:rsidRDefault="00054CFF" w:rsidP="00986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861C2">
              <w:rPr>
                <w:rFonts w:ascii="Arial" w:hAnsi="Arial" w:cs="Arial"/>
                <w:b/>
                <w:sz w:val="22"/>
                <w:szCs w:val="22"/>
              </w:rPr>
              <w:t>Designated trade</w:t>
            </w:r>
          </w:p>
        </w:tc>
        <w:tc>
          <w:tcPr>
            <w:tcW w:w="2693" w:type="dxa"/>
            <w:gridSpan w:val="6"/>
          </w:tcPr>
          <w:p w14:paraId="755A74BE" w14:textId="77777777" w:rsidR="00054CFF" w:rsidRPr="009861C2" w:rsidRDefault="00054CFF" w:rsidP="00986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861C2">
              <w:rPr>
                <w:rFonts w:ascii="Arial" w:hAnsi="Arial" w:cs="Arial"/>
                <w:b/>
                <w:sz w:val="22"/>
                <w:szCs w:val="22"/>
              </w:rPr>
              <w:t>Name of worksite</w:t>
            </w:r>
          </w:p>
        </w:tc>
        <w:tc>
          <w:tcPr>
            <w:tcW w:w="2972" w:type="dxa"/>
            <w:gridSpan w:val="11"/>
          </w:tcPr>
          <w:p w14:paraId="2A3DA625" w14:textId="77777777" w:rsidR="00054CFF" w:rsidRPr="009861C2" w:rsidRDefault="00054CFF" w:rsidP="00986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861C2">
              <w:rPr>
                <w:rFonts w:ascii="Arial" w:hAnsi="Arial" w:cs="Arial"/>
                <w:b/>
                <w:sz w:val="22"/>
                <w:szCs w:val="22"/>
              </w:rPr>
              <w:t>Physical address of worksite</w:t>
            </w:r>
          </w:p>
        </w:tc>
        <w:tc>
          <w:tcPr>
            <w:tcW w:w="3437" w:type="dxa"/>
            <w:gridSpan w:val="10"/>
          </w:tcPr>
          <w:p w14:paraId="1A1B9C81" w14:textId="77777777" w:rsidR="00054CFF" w:rsidRPr="009861C2" w:rsidRDefault="00E649D5" w:rsidP="00986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861C2">
              <w:rPr>
                <w:rFonts w:ascii="Arial" w:hAnsi="Arial" w:cs="Arial"/>
                <w:b/>
                <w:sz w:val="22"/>
                <w:szCs w:val="22"/>
              </w:rPr>
              <w:t>SETA  Workplace A</w:t>
            </w:r>
            <w:r w:rsidR="00F5555C" w:rsidRPr="009861C2">
              <w:rPr>
                <w:rFonts w:ascii="Arial" w:hAnsi="Arial" w:cs="Arial"/>
                <w:b/>
                <w:sz w:val="22"/>
                <w:szCs w:val="22"/>
              </w:rPr>
              <w:t>pproval</w:t>
            </w:r>
            <w:r w:rsidRPr="009861C2">
              <w:rPr>
                <w:rFonts w:ascii="Arial" w:hAnsi="Arial" w:cs="Arial"/>
                <w:b/>
                <w:sz w:val="22"/>
                <w:szCs w:val="22"/>
              </w:rPr>
              <w:t xml:space="preserve"> No.</w:t>
            </w:r>
          </w:p>
        </w:tc>
      </w:tr>
      <w:tr w:rsidR="00054CFF" w:rsidRPr="009861C2" w14:paraId="180103CA" w14:textId="77777777" w:rsidTr="009861C2">
        <w:trPr>
          <w:trHeight w:val="419"/>
        </w:trPr>
        <w:tc>
          <w:tcPr>
            <w:tcW w:w="1894" w:type="dxa"/>
            <w:gridSpan w:val="2"/>
            <w:shd w:val="clear" w:color="auto" w:fill="auto"/>
          </w:tcPr>
          <w:p w14:paraId="000AB9A6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</w:tcPr>
          <w:p w14:paraId="3680BE5E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gridSpan w:val="11"/>
          </w:tcPr>
          <w:p w14:paraId="0413E44F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7" w:type="dxa"/>
            <w:gridSpan w:val="10"/>
          </w:tcPr>
          <w:p w14:paraId="0A2A68BE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CFF" w:rsidRPr="009861C2" w14:paraId="18900A50" w14:textId="77777777" w:rsidTr="009861C2">
        <w:trPr>
          <w:trHeight w:val="419"/>
        </w:trPr>
        <w:tc>
          <w:tcPr>
            <w:tcW w:w="1894" w:type="dxa"/>
            <w:gridSpan w:val="2"/>
            <w:shd w:val="clear" w:color="auto" w:fill="auto"/>
          </w:tcPr>
          <w:p w14:paraId="79FB09C9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</w:tcPr>
          <w:p w14:paraId="2EB36712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gridSpan w:val="11"/>
          </w:tcPr>
          <w:p w14:paraId="3385EB8A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7" w:type="dxa"/>
            <w:gridSpan w:val="10"/>
          </w:tcPr>
          <w:p w14:paraId="33A9EA58" w14:textId="77777777" w:rsidR="00054CFF" w:rsidRPr="009861C2" w:rsidRDefault="00054CFF" w:rsidP="009861C2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E85875" w14:textId="77777777" w:rsidR="00425A08" w:rsidRPr="009861C2" w:rsidRDefault="00425A08" w:rsidP="009861C2">
      <w:pPr>
        <w:spacing w:line="276" w:lineRule="auto"/>
        <w:rPr>
          <w:rFonts w:ascii="Arial" w:hAnsi="Arial" w:cs="Arial"/>
          <w:b/>
          <w:i/>
        </w:rPr>
      </w:pPr>
      <w:r w:rsidRPr="009861C2">
        <w:rPr>
          <w:rFonts w:ascii="Arial" w:hAnsi="Arial" w:cs="Arial"/>
          <w:b/>
          <w:i/>
          <w:vanish/>
        </w:rPr>
        <w:cr/>
        <w:t>entor/apprentice rationompanied with:</w:t>
      </w:r>
      <w:r w:rsidRPr="009861C2">
        <w:rPr>
          <w:rFonts w:ascii="Arial" w:hAnsi="Arial" w:cs="Arial"/>
          <w:b/>
          <w:i/>
          <w:vanish/>
        </w:rPr>
        <w:cr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  <w:r w:rsidRPr="009861C2">
        <w:rPr>
          <w:rFonts w:ascii="Arial" w:hAnsi="Arial" w:cs="Arial"/>
          <w:b/>
          <w:i/>
          <w:vanish/>
        </w:rPr>
        <w:pgNum/>
      </w:r>
    </w:p>
    <w:p w14:paraId="34965F97" w14:textId="77777777" w:rsidR="005D2D5C" w:rsidRPr="009861C2" w:rsidRDefault="005D2D5C" w:rsidP="009861C2">
      <w:pPr>
        <w:spacing w:line="276" w:lineRule="auto"/>
        <w:ind w:left="-720"/>
        <w:rPr>
          <w:rFonts w:ascii="Arial" w:hAnsi="Arial" w:cs="Arial"/>
          <w:b/>
          <w:i/>
        </w:rPr>
      </w:pPr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40"/>
      </w:tblGrid>
      <w:tr w:rsidR="00853FDB" w:rsidRPr="009861C2" w14:paraId="677D6850" w14:textId="77777777" w:rsidTr="00C1026C">
        <w:trPr>
          <w:trHeight w:val="562"/>
        </w:trPr>
        <w:tc>
          <w:tcPr>
            <w:tcW w:w="9540" w:type="dxa"/>
            <w:shd w:val="clear" w:color="auto" w:fill="B3B3B3"/>
            <w:vAlign w:val="center"/>
          </w:tcPr>
          <w:p w14:paraId="07DDEA97" w14:textId="77777777" w:rsidR="00853FDB" w:rsidRPr="009861C2" w:rsidRDefault="00E649D5" w:rsidP="009861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861C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27D7B" w:rsidRPr="009861C2">
              <w:rPr>
                <w:rFonts w:ascii="Arial" w:hAnsi="Arial" w:cs="Arial"/>
                <w:b/>
                <w:sz w:val="22"/>
                <w:szCs w:val="22"/>
              </w:rPr>
              <w:t xml:space="preserve">.  MOTIVATION </w:t>
            </w:r>
          </w:p>
        </w:tc>
      </w:tr>
    </w:tbl>
    <w:p w14:paraId="5117AD83" w14:textId="77777777" w:rsidR="00853FDB" w:rsidRPr="009861C2" w:rsidRDefault="00853FDB" w:rsidP="009861C2">
      <w:pPr>
        <w:pStyle w:val="Heading2"/>
        <w:numPr>
          <w:ilvl w:val="0"/>
          <w:numId w:val="0"/>
        </w:numPr>
        <w:spacing w:line="276" w:lineRule="auto"/>
        <w:ind w:left="-720"/>
        <w:jc w:val="both"/>
        <w:rPr>
          <w:rFonts w:cs="Arial"/>
          <w:b w:val="0"/>
          <w:bCs w:val="0"/>
          <w:sz w:val="22"/>
          <w:szCs w:val="22"/>
          <w:u w:val="none"/>
        </w:rPr>
      </w:pPr>
    </w:p>
    <w:p w14:paraId="14685C60" w14:textId="77777777" w:rsidR="000608CD" w:rsidRPr="009861C2" w:rsidRDefault="000608CD" w:rsidP="009861C2">
      <w:pPr>
        <w:spacing w:line="276" w:lineRule="auto"/>
        <w:rPr>
          <w:rFonts w:ascii="Arial" w:hAnsi="Arial" w:cs="Arial"/>
          <w:sz w:val="22"/>
          <w:szCs w:val="22"/>
        </w:rPr>
      </w:pPr>
      <w:r w:rsidRPr="009861C2">
        <w:rPr>
          <w:rFonts w:ascii="Arial" w:hAnsi="Arial" w:cs="Arial"/>
          <w:sz w:val="22"/>
          <w:szCs w:val="22"/>
        </w:rPr>
        <w:t>Applicants are advised to peruse the new trade test regulations that are available on the AgriSETA Website before completing the application for funding.</w:t>
      </w:r>
    </w:p>
    <w:p w14:paraId="02AC83EE" w14:textId="77777777" w:rsidR="000608CD" w:rsidRPr="009861C2" w:rsidRDefault="000608CD" w:rsidP="009861C2">
      <w:pPr>
        <w:spacing w:line="276" w:lineRule="auto"/>
        <w:rPr>
          <w:rFonts w:ascii="Arial" w:hAnsi="Arial" w:cs="Arial"/>
          <w:sz w:val="22"/>
          <w:szCs w:val="22"/>
        </w:rPr>
      </w:pPr>
    </w:p>
    <w:p w14:paraId="2F4DE5A7" w14:textId="77777777" w:rsidR="00115C7D" w:rsidRPr="009861C2" w:rsidRDefault="005B0222" w:rsidP="009861C2">
      <w:pPr>
        <w:spacing w:line="276" w:lineRule="auto"/>
        <w:rPr>
          <w:rFonts w:ascii="Arial" w:hAnsi="Arial" w:cs="Arial"/>
          <w:sz w:val="22"/>
          <w:szCs w:val="22"/>
        </w:rPr>
      </w:pPr>
      <w:r w:rsidRPr="009861C2">
        <w:rPr>
          <w:rFonts w:ascii="Arial" w:hAnsi="Arial" w:cs="Arial"/>
          <w:sz w:val="22"/>
          <w:szCs w:val="22"/>
        </w:rPr>
        <w:t>Please motivate / elaborate</w:t>
      </w:r>
      <w:r w:rsidR="00115C7D" w:rsidRPr="009861C2">
        <w:rPr>
          <w:rFonts w:ascii="Arial" w:hAnsi="Arial" w:cs="Arial"/>
          <w:sz w:val="22"/>
          <w:szCs w:val="22"/>
        </w:rPr>
        <w:t xml:space="preserve"> on the following</w:t>
      </w:r>
      <w:r w:rsidRPr="009861C2">
        <w:rPr>
          <w:rFonts w:ascii="Arial" w:hAnsi="Arial" w:cs="Arial"/>
          <w:sz w:val="22"/>
          <w:szCs w:val="22"/>
        </w:rPr>
        <w:t>:</w:t>
      </w:r>
      <w:r w:rsidR="00115C7D" w:rsidRPr="009861C2">
        <w:rPr>
          <w:rFonts w:ascii="Arial" w:hAnsi="Arial" w:cs="Arial"/>
          <w:sz w:val="22"/>
          <w:szCs w:val="22"/>
        </w:rPr>
        <w:t xml:space="preserve"> it will be required that the application will expand on the answer to give us a better understanding about the needs of your organization.</w:t>
      </w:r>
    </w:p>
    <w:p w14:paraId="5A70073E" w14:textId="77777777" w:rsidR="005B0222" w:rsidRPr="009861C2" w:rsidRDefault="005B0222" w:rsidP="009861C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5B0222" w:rsidRPr="009861C2" w14:paraId="15579498" w14:textId="77777777" w:rsidTr="000608CD">
        <w:trPr>
          <w:trHeight w:val="4020"/>
        </w:trPr>
        <w:tc>
          <w:tcPr>
            <w:tcW w:w="10890" w:type="dxa"/>
            <w:shd w:val="clear" w:color="auto" w:fill="auto"/>
            <w:noWrap/>
            <w:hideMark/>
          </w:tcPr>
          <w:p w14:paraId="16D2C29F" w14:textId="77777777" w:rsidR="00115C7D" w:rsidRPr="009861C2" w:rsidRDefault="00115C7D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E811339" w14:textId="77777777" w:rsidR="005B0222" w:rsidRPr="009861C2" w:rsidRDefault="000608CD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Is</w:t>
            </w:r>
            <w:r w:rsidR="005B0222" w:rsidRPr="009861C2">
              <w:rPr>
                <w:rFonts w:ascii="Arial" w:hAnsi="Arial" w:cs="Arial"/>
                <w:sz w:val="22"/>
                <w:szCs w:val="22"/>
              </w:rPr>
              <w:t xml:space="preserve"> workplace</w:t>
            </w:r>
            <w:r w:rsidR="00115C7D" w:rsidRPr="009861C2">
              <w:rPr>
                <w:rFonts w:ascii="Arial" w:hAnsi="Arial" w:cs="Arial"/>
                <w:sz w:val="22"/>
                <w:szCs w:val="22"/>
              </w:rPr>
              <w:t>(s)</w:t>
            </w:r>
            <w:r w:rsidR="00E17275" w:rsidRPr="00986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0222" w:rsidRPr="009861C2">
              <w:rPr>
                <w:rFonts w:ascii="Arial" w:hAnsi="Arial" w:cs="Arial"/>
                <w:sz w:val="22"/>
                <w:szCs w:val="22"/>
              </w:rPr>
              <w:t>located in rural area</w:t>
            </w:r>
            <w:r w:rsidR="008F68A0" w:rsidRPr="009861C2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4100B6" w:rsidRPr="009861C2">
              <w:rPr>
                <w:rFonts w:ascii="Arial" w:hAnsi="Arial" w:cs="Arial"/>
                <w:sz w:val="22"/>
                <w:szCs w:val="22"/>
              </w:rPr>
              <w:t xml:space="preserve"> (where?)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54CFF" w:rsidRPr="009861C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68A0" w:rsidRPr="009861C2">
              <w:rPr>
                <w:rFonts w:ascii="Arial" w:hAnsi="Arial" w:cs="Arial"/>
                <w:color w:val="FF0000"/>
                <w:sz w:val="22"/>
                <w:szCs w:val="22"/>
              </w:rPr>
              <w:t>………</w:t>
            </w:r>
          </w:p>
          <w:p w14:paraId="28CB33CC" w14:textId="77777777" w:rsidR="000608CD" w:rsidRPr="009861C2" w:rsidRDefault="000608CD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68ED488" w14:textId="77777777" w:rsidR="004100B6" w:rsidRPr="009861C2" w:rsidRDefault="000608CD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Compliance against academic requirements; state the s</w:t>
            </w:r>
            <w:r w:rsidR="004100B6" w:rsidRPr="009861C2">
              <w:rPr>
                <w:rFonts w:ascii="Arial" w:hAnsi="Arial" w:cs="Arial"/>
                <w:sz w:val="22"/>
                <w:szCs w:val="22"/>
              </w:rPr>
              <w:t xml:space="preserve">election criteria that will be applied: </w:t>
            </w:r>
          </w:p>
          <w:p w14:paraId="007C1A76" w14:textId="77777777" w:rsidR="004100B6" w:rsidRPr="009861C2" w:rsidRDefault="004100B6" w:rsidP="009861C2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GR 12 with Mathematics and Science with a minimum aggregate</w:t>
            </w:r>
          </w:p>
          <w:p w14:paraId="340FC50F" w14:textId="77777777" w:rsidR="004100B6" w:rsidRPr="009861C2" w:rsidRDefault="004100B6" w:rsidP="009861C2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NCV level 2</w:t>
            </w:r>
          </w:p>
          <w:p w14:paraId="5C07A006" w14:textId="77777777" w:rsidR="004100B6" w:rsidRPr="009861C2" w:rsidRDefault="004100B6" w:rsidP="009861C2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Full N2 (4 engineering related subjects)</w:t>
            </w:r>
          </w:p>
          <w:p w14:paraId="2B92E7C6" w14:textId="77777777" w:rsidR="004100B6" w:rsidRPr="009861C2" w:rsidRDefault="004100B6" w:rsidP="009861C2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NQF Level 2 (Applicable to the designated trade) 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DD27424" w14:textId="77777777" w:rsidR="000608CD" w:rsidRPr="009861C2" w:rsidRDefault="000608CD" w:rsidP="009861C2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DBE616B" w14:textId="77777777" w:rsidR="004100B6" w:rsidRPr="009861C2" w:rsidRDefault="00E17275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Which TV</w:t>
            </w:r>
            <w:r w:rsidR="004100B6" w:rsidRPr="009861C2">
              <w:rPr>
                <w:rFonts w:ascii="Arial" w:hAnsi="Arial" w:cs="Arial"/>
                <w:sz w:val="22"/>
                <w:szCs w:val="22"/>
              </w:rPr>
              <w:t xml:space="preserve">ET College will be used if the candidates do not comply to the Knowledge </w:t>
            </w:r>
            <w:r w:rsidR="00F5555C" w:rsidRPr="009861C2">
              <w:rPr>
                <w:rFonts w:ascii="Arial" w:hAnsi="Arial" w:cs="Arial"/>
                <w:sz w:val="22"/>
                <w:szCs w:val="22"/>
              </w:rPr>
              <w:t>Component: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68D" w:rsidRPr="009861C2">
              <w:rPr>
                <w:rFonts w:ascii="Arial" w:hAnsi="Arial" w:cs="Arial"/>
                <w:color w:val="FF0000"/>
                <w:sz w:val="22"/>
                <w:szCs w:val="22"/>
              </w:rPr>
              <w:t>……………….</w:t>
            </w:r>
          </w:p>
          <w:p w14:paraId="1BAC25A2" w14:textId="77777777" w:rsidR="000608CD" w:rsidRPr="009861C2" w:rsidRDefault="000608CD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2C7093" w14:textId="77777777" w:rsidR="000608CD" w:rsidRPr="009861C2" w:rsidRDefault="004100B6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D17148" w:rsidRPr="009861C2">
              <w:rPr>
                <w:rFonts w:ascii="Arial" w:hAnsi="Arial" w:cs="Arial"/>
                <w:sz w:val="22"/>
                <w:szCs w:val="22"/>
              </w:rPr>
              <w:t xml:space="preserve">Accredited </w:t>
            </w:r>
            <w:r w:rsidR="00955AF2" w:rsidRPr="009861C2">
              <w:rPr>
                <w:rFonts w:ascii="Arial" w:hAnsi="Arial" w:cs="Arial"/>
                <w:sz w:val="22"/>
                <w:szCs w:val="22"/>
              </w:rPr>
              <w:t xml:space="preserve">skills development </w:t>
            </w:r>
            <w:r w:rsidR="00D17148" w:rsidRPr="009861C2">
              <w:rPr>
                <w:rFonts w:ascii="Arial" w:hAnsi="Arial" w:cs="Arial"/>
                <w:sz w:val="22"/>
                <w:szCs w:val="22"/>
              </w:rPr>
              <w:t xml:space="preserve">provider </w:t>
            </w:r>
            <w:r w:rsidRPr="009861C2">
              <w:rPr>
                <w:rFonts w:ascii="Arial" w:hAnsi="Arial" w:cs="Arial"/>
                <w:sz w:val="22"/>
                <w:szCs w:val="22"/>
              </w:rPr>
              <w:t xml:space="preserve">will be used </w:t>
            </w:r>
            <w:r w:rsidR="00D17148" w:rsidRPr="009861C2">
              <w:rPr>
                <w:rFonts w:ascii="Arial" w:hAnsi="Arial" w:cs="Arial"/>
                <w:sz w:val="22"/>
                <w:szCs w:val="22"/>
              </w:rPr>
              <w:t>for the Practical Training Component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>?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D568D" w:rsidRPr="009861C2">
              <w:rPr>
                <w:rFonts w:ascii="Arial" w:hAnsi="Arial" w:cs="Arial"/>
                <w:color w:val="FF0000"/>
                <w:sz w:val="22"/>
                <w:szCs w:val="22"/>
              </w:rPr>
              <w:t>…………………..</w:t>
            </w:r>
          </w:p>
          <w:p w14:paraId="61E77E22" w14:textId="77777777" w:rsidR="000608CD" w:rsidRPr="009861C2" w:rsidRDefault="00D17148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Are all the workplaces where the candidates will acquire workplace exposure approved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>?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60A59" w:rsidRPr="009861C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8F68A0" w:rsidRPr="009861C2">
              <w:rPr>
                <w:rFonts w:ascii="Arial" w:hAnsi="Arial" w:cs="Arial"/>
                <w:sz w:val="22"/>
                <w:szCs w:val="22"/>
              </w:rPr>
              <w:t>/ No</w:t>
            </w:r>
          </w:p>
          <w:p w14:paraId="08DECA2D" w14:textId="77777777" w:rsidR="00E22081" w:rsidRPr="009861C2" w:rsidRDefault="00E22081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5FEE26F" w14:textId="77777777" w:rsidR="005B0222" w:rsidRPr="009861C2" w:rsidRDefault="00D17148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Will applicants be attracted from </w:t>
            </w:r>
            <w:r w:rsidR="005B0222" w:rsidRPr="009861C2">
              <w:rPr>
                <w:rFonts w:ascii="Arial" w:hAnsi="Arial" w:cs="Arial"/>
                <w:sz w:val="22"/>
                <w:szCs w:val="22"/>
              </w:rPr>
              <w:t>Historical Disadvantaged Communities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>?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8F68A0" w:rsidRPr="009861C2">
              <w:rPr>
                <w:rFonts w:ascii="Arial" w:hAnsi="Arial" w:cs="Arial"/>
                <w:sz w:val="22"/>
                <w:szCs w:val="22"/>
              </w:rPr>
              <w:t>/ No</w:t>
            </w:r>
          </w:p>
          <w:p w14:paraId="7E419E1A" w14:textId="77777777" w:rsidR="000608CD" w:rsidRPr="009861C2" w:rsidRDefault="000608CD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5B4D39" w14:textId="77777777" w:rsidR="00D17148" w:rsidRPr="009861C2" w:rsidRDefault="008E356B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Did the company train</w:t>
            </w:r>
            <w:r w:rsidR="00D17148" w:rsidRPr="009861C2">
              <w:rPr>
                <w:rFonts w:ascii="Arial" w:hAnsi="Arial" w:cs="Arial"/>
                <w:sz w:val="22"/>
                <w:szCs w:val="22"/>
              </w:rPr>
              <w:t xml:space="preserve"> Artisans before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>?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60A59" w:rsidRPr="009861C2">
              <w:rPr>
                <w:rFonts w:ascii="Arial" w:hAnsi="Arial" w:cs="Arial"/>
                <w:sz w:val="22"/>
                <w:szCs w:val="22"/>
              </w:rPr>
              <w:t>Yes</w:t>
            </w:r>
            <w:r w:rsidR="008F68A0" w:rsidRPr="009861C2">
              <w:rPr>
                <w:rFonts w:ascii="Arial" w:hAnsi="Arial" w:cs="Arial"/>
                <w:sz w:val="22"/>
                <w:szCs w:val="22"/>
              </w:rPr>
              <w:t>/ No</w:t>
            </w:r>
          </w:p>
          <w:p w14:paraId="67AE4E42" w14:textId="77777777" w:rsidR="000608CD" w:rsidRPr="009861C2" w:rsidRDefault="000608CD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FD2FEA" w14:textId="7BAA603D" w:rsidR="00D17148" w:rsidRPr="009861C2" w:rsidRDefault="00D17148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D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>o</w:t>
            </w:r>
            <w:r w:rsidR="009861C2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Pr="009861C2">
              <w:rPr>
                <w:rFonts w:ascii="Arial" w:hAnsi="Arial" w:cs="Arial"/>
                <w:sz w:val="22"/>
                <w:szCs w:val="22"/>
              </w:rPr>
              <w:t>the employer intent to employ the learners upon completion of the training period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>?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8F68A0" w:rsidRPr="009861C2">
              <w:rPr>
                <w:rFonts w:ascii="Arial" w:hAnsi="Arial" w:cs="Arial"/>
                <w:sz w:val="22"/>
                <w:szCs w:val="22"/>
              </w:rPr>
              <w:t>/ No</w:t>
            </w:r>
          </w:p>
          <w:p w14:paraId="2023FA1A" w14:textId="77777777" w:rsidR="000608CD" w:rsidRPr="009861C2" w:rsidRDefault="000608CD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F3E85F9" w14:textId="340D9869" w:rsidR="000608CD" w:rsidRDefault="00D17148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What percentage of learners did the organization </w:t>
            </w:r>
            <w:r w:rsidR="009861C2" w:rsidRPr="009861C2">
              <w:rPr>
                <w:rFonts w:ascii="Arial" w:hAnsi="Arial" w:cs="Arial"/>
                <w:sz w:val="22"/>
                <w:szCs w:val="22"/>
              </w:rPr>
              <w:t>employ</w:t>
            </w:r>
            <w:r w:rsidRPr="009861C2">
              <w:rPr>
                <w:rFonts w:ascii="Arial" w:hAnsi="Arial" w:cs="Arial"/>
                <w:sz w:val="22"/>
                <w:szCs w:val="22"/>
              </w:rPr>
              <w:t xml:space="preserve"> (previous groups) upon completion of training as artisan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>?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F68A0" w:rsidRPr="009861C2">
              <w:rPr>
                <w:rFonts w:ascii="Arial" w:hAnsi="Arial" w:cs="Arial"/>
                <w:color w:val="FF0000"/>
                <w:sz w:val="22"/>
                <w:szCs w:val="22"/>
              </w:rPr>
              <w:t>……</w:t>
            </w:r>
            <w:r w:rsidR="00460A59" w:rsidRPr="009861C2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0326C7C2" w14:textId="77777777" w:rsidR="009861C2" w:rsidRDefault="009861C2" w:rsidP="009861C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89CD1BC" w14:textId="77777777" w:rsidR="009861C2" w:rsidRPr="009861C2" w:rsidRDefault="009861C2" w:rsidP="009861C2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14:paraId="3CA662B8" w14:textId="77777777" w:rsidR="00115C7D" w:rsidRPr="009861C2" w:rsidRDefault="00115C7D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="00955AF2" w:rsidRPr="009861C2">
              <w:rPr>
                <w:rFonts w:ascii="Arial" w:hAnsi="Arial" w:cs="Arial"/>
                <w:sz w:val="22"/>
                <w:szCs w:val="22"/>
              </w:rPr>
              <w:t xml:space="preserve">apprentices </w:t>
            </w:r>
            <w:r w:rsidRPr="009861C2">
              <w:rPr>
                <w:rFonts w:ascii="Arial" w:hAnsi="Arial" w:cs="Arial"/>
                <w:sz w:val="22"/>
                <w:szCs w:val="22"/>
              </w:rPr>
              <w:t xml:space="preserve">are funded by </w:t>
            </w:r>
            <w:proofErr w:type="spellStart"/>
            <w:proofErr w:type="gramStart"/>
            <w:r w:rsidRPr="009861C2">
              <w:rPr>
                <w:rFonts w:ascii="Arial" w:hAnsi="Arial" w:cs="Arial"/>
                <w:sz w:val="22"/>
                <w:szCs w:val="22"/>
              </w:rPr>
              <w:t>AgriSETA</w:t>
            </w:r>
            <w:proofErr w:type="spellEnd"/>
            <w:r w:rsidR="00955AF2" w:rsidRPr="009861C2">
              <w:rPr>
                <w:rFonts w:ascii="Arial" w:hAnsi="Arial" w:cs="Arial"/>
                <w:sz w:val="22"/>
                <w:szCs w:val="22"/>
              </w:rPr>
              <w:t xml:space="preserve">  .</w:t>
            </w:r>
            <w:proofErr w:type="gramEnd"/>
            <w:r w:rsidR="00955AF2" w:rsidRPr="009861C2">
              <w:rPr>
                <w:rFonts w:ascii="Arial" w:hAnsi="Arial" w:cs="Arial"/>
                <w:sz w:val="22"/>
                <w:szCs w:val="22"/>
              </w:rPr>
              <w:t>……. and by the employer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5AF2" w:rsidRPr="009861C2">
              <w:rPr>
                <w:rFonts w:ascii="Arial" w:hAnsi="Arial" w:cs="Arial"/>
                <w:sz w:val="22"/>
                <w:szCs w:val="22"/>
              </w:rPr>
              <w:t>…….?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CFF" w:rsidRPr="009861C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6260EB3" w14:textId="77777777" w:rsidR="000608CD" w:rsidRPr="009861C2" w:rsidRDefault="000608CD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D0ECB69" w14:textId="77777777" w:rsidR="005B0222" w:rsidRPr="009861C2" w:rsidRDefault="00D17148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Is the organization an </w:t>
            </w:r>
            <w:proofErr w:type="spellStart"/>
            <w:r w:rsidR="005B0222" w:rsidRPr="009861C2">
              <w:rPr>
                <w:rFonts w:ascii="Arial" w:hAnsi="Arial" w:cs="Arial"/>
                <w:sz w:val="22"/>
                <w:szCs w:val="22"/>
              </w:rPr>
              <w:t>AgriSETA</w:t>
            </w:r>
            <w:proofErr w:type="spellEnd"/>
            <w:r w:rsidR="005B0222" w:rsidRPr="009861C2">
              <w:rPr>
                <w:rFonts w:ascii="Arial" w:hAnsi="Arial" w:cs="Arial"/>
                <w:sz w:val="22"/>
                <w:szCs w:val="22"/>
              </w:rPr>
              <w:t xml:space="preserve"> Levy contributor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>?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  Yes</w:t>
            </w:r>
            <w:r w:rsidR="008F68A0" w:rsidRPr="009861C2">
              <w:rPr>
                <w:rFonts w:ascii="Arial" w:hAnsi="Arial" w:cs="Arial"/>
                <w:sz w:val="22"/>
                <w:szCs w:val="22"/>
              </w:rPr>
              <w:t>/ No</w:t>
            </w:r>
          </w:p>
          <w:p w14:paraId="0B9E4195" w14:textId="77777777" w:rsidR="00115C7D" w:rsidRPr="009861C2" w:rsidRDefault="00115C7D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469AB7" w14:textId="77777777" w:rsidR="005B0222" w:rsidRPr="009861C2" w:rsidRDefault="00115C7D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Are the ETD objectives</w:t>
            </w:r>
            <w:r w:rsidR="005B0222" w:rsidRPr="00986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 xml:space="preserve">for Artisan Development of the organization </w:t>
            </w:r>
            <w:r w:rsidR="005B0222" w:rsidRPr="009861C2">
              <w:rPr>
                <w:rFonts w:ascii="Arial" w:hAnsi="Arial" w:cs="Arial"/>
                <w:sz w:val="22"/>
                <w:szCs w:val="22"/>
              </w:rPr>
              <w:t>aligned with the Workplace Skills Plan</w:t>
            </w:r>
            <w:r w:rsidR="000608CD" w:rsidRPr="009861C2">
              <w:rPr>
                <w:rFonts w:ascii="Arial" w:hAnsi="Arial" w:cs="Arial"/>
                <w:sz w:val="22"/>
                <w:szCs w:val="22"/>
              </w:rPr>
              <w:t>?</w:t>
            </w:r>
            <w:r w:rsidR="00054CFF" w:rsidRPr="009861C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CAA310E" w14:textId="77777777" w:rsidR="00115C7D" w:rsidRPr="009861C2" w:rsidRDefault="00115C7D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828A001" w14:textId="77777777" w:rsidR="005B0222" w:rsidRPr="009861C2" w:rsidRDefault="005B0222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Compliance to mandatory require</w:t>
            </w:r>
            <w:r w:rsidR="00955AF2" w:rsidRPr="009861C2">
              <w:rPr>
                <w:rFonts w:ascii="Arial" w:hAnsi="Arial" w:cs="Arial"/>
                <w:sz w:val="22"/>
                <w:szCs w:val="22"/>
              </w:rPr>
              <w:t xml:space="preserve">ments (TAX Compliance </w:t>
            </w:r>
            <w:r w:rsidR="006611E7" w:rsidRPr="009861C2">
              <w:rPr>
                <w:rFonts w:ascii="Arial" w:hAnsi="Arial" w:cs="Arial"/>
                <w:sz w:val="22"/>
                <w:szCs w:val="22"/>
              </w:rPr>
              <w:t>status).</w:t>
            </w:r>
            <w:r w:rsidR="000758AF" w:rsidRPr="00986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8AF" w:rsidRPr="009861C2">
              <w:rPr>
                <w:rFonts w:ascii="Arial" w:hAnsi="Arial" w:cs="Arial"/>
                <w:color w:val="FF0000"/>
                <w:sz w:val="22"/>
                <w:szCs w:val="22"/>
              </w:rPr>
              <w:t>please attach</w:t>
            </w:r>
            <w:r w:rsidR="006611E7" w:rsidRPr="009861C2">
              <w:rPr>
                <w:rFonts w:ascii="Arial" w:hAnsi="Arial" w:cs="Arial"/>
                <w:color w:val="FF0000"/>
                <w:sz w:val="22"/>
                <w:szCs w:val="22"/>
              </w:rPr>
              <w:t xml:space="preserve"> copy.</w:t>
            </w:r>
          </w:p>
          <w:p w14:paraId="598F2FDC" w14:textId="77777777" w:rsidR="006611E7" w:rsidRPr="009861C2" w:rsidRDefault="006611E7" w:rsidP="009861C2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52C0188" w14:textId="77777777" w:rsidR="006611E7" w:rsidRPr="009861C2" w:rsidRDefault="006611E7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 xml:space="preserve">SETA workplace approval letter. </w:t>
            </w:r>
            <w:r w:rsidRPr="009861C2">
              <w:rPr>
                <w:rFonts w:ascii="Arial" w:hAnsi="Arial" w:cs="Arial"/>
                <w:color w:val="FF0000"/>
                <w:sz w:val="22"/>
                <w:szCs w:val="22"/>
              </w:rPr>
              <w:t>Please attach copy</w:t>
            </w:r>
            <w:r w:rsidRPr="009861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43ACD9" w14:textId="77777777" w:rsidR="00115C7D" w:rsidRPr="009861C2" w:rsidRDefault="00115C7D" w:rsidP="009861C2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4AF6FF" w14:textId="77777777" w:rsidR="00115C7D" w:rsidRPr="009861C2" w:rsidRDefault="00115C7D" w:rsidP="009861C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61C2">
              <w:rPr>
                <w:rFonts w:ascii="Arial" w:hAnsi="Arial" w:cs="Arial"/>
                <w:sz w:val="22"/>
                <w:szCs w:val="22"/>
              </w:rPr>
              <w:t>Any other information relevant to the application</w:t>
            </w:r>
            <w:r w:rsidR="008F68A0" w:rsidRPr="009861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F25946" w14:textId="77777777" w:rsidR="005B0222" w:rsidRPr="009861C2" w:rsidRDefault="005B0222" w:rsidP="009861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C4D9B" w14:textId="77777777" w:rsidR="00115C7D" w:rsidRPr="009861C2" w:rsidRDefault="00115C7D" w:rsidP="009861C2">
      <w:pPr>
        <w:spacing w:line="276" w:lineRule="auto"/>
        <w:rPr>
          <w:rFonts w:ascii="Arial" w:hAnsi="Arial" w:cs="Arial"/>
          <w:sz w:val="18"/>
          <w:szCs w:val="18"/>
        </w:rPr>
      </w:pPr>
    </w:p>
    <w:p w14:paraId="136A0A9A" w14:textId="77777777" w:rsidR="00AD0CC2" w:rsidRPr="009861C2" w:rsidRDefault="00AD0CC2" w:rsidP="009861C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861C2">
        <w:rPr>
          <w:rFonts w:ascii="Arial" w:hAnsi="Arial" w:cs="Arial"/>
          <w:sz w:val="18"/>
          <w:szCs w:val="18"/>
        </w:rPr>
        <w:br/>
      </w:r>
      <w:r w:rsidRPr="009861C2">
        <w:rPr>
          <w:rFonts w:ascii="Arial" w:hAnsi="Arial" w:cs="Arial"/>
          <w:sz w:val="22"/>
          <w:szCs w:val="22"/>
        </w:rPr>
        <w:t>____</w:t>
      </w:r>
      <w:r w:rsidR="00680CB1" w:rsidRPr="009861C2">
        <w:rPr>
          <w:rFonts w:ascii="Arial" w:hAnsi="Arial" w:cs="Arial"/>
          <w:sz w:val="22"/>
          <w:szCs w:val="22"/>
        </w:rPr>
        <w:t>_________________________________</w:t>
      </w:r>
      <w:r w:rsidRPr="009861C2">
        <w:rPr>
          <w:rFonts w:ascii="Arial" w:hAnsi="Arial" w:cs="Arial"/>
          <w:sz w:val="22"/>
          <w:szCs w:val="22"/>
        </w:rPr>
        <w:tab/>
      </w:r>
      <w:r w:rsidRPr="009861C2">
        <w:rPr>
          <w:rFonts w:ascii="Arial" w:hAnsi="Arial" w:cs="Arial"/>
          <w:sz w:val="22"/>
          <w:szCs w:val="22"/>
        </w:rPr>
        <w:tab/>
      </w:r>
      <w:r w:rsidR="00F5555C" w:rsidRPr="009861C2">
        <w:rPr>
          <w:rFonts w:ascii="Arial" w:hAnsi="Arial" w:cs="Arial"/>
          <w:sz w:val="22"/>
          <w:szCs w:val="22"/>
        </w:rPr>
        <w:t xml:space="preserve"> </w:t>
      </w:r>
      <w:r w:rsidRPr="009861C2">
        <w:rPr>
          <w:rFonts w:ascii="Arial" w:hAnsi="Arial" w:cs="Arial"/>
          <w:sz w:val="22"/>
          <w:szCs w:val="22"/>
        </w:rPr>
        <w:t>____________________________</w:t>
      </w:r>
      <w:r w:rsidRPr="009861C2">
        <w:rPr>
          <w:rFonts w:ascii="Arial" w:hAnsi="Arial" w:cs="Arial"/>
          <w:sz w:val="22"/>
          <w:szCs w:val="22"/>
        </w:rPr>
        <w:br/>
      </w:r>
      <w:r w:rsidRPr="009861C2">
        <w:rPr>
          <w:rFonts w:ascii="Arial" w:hAnsi="Arial" w:cs="Arial"/>
          <w:b/>
          <w:sz w:val="22"/>
          <w:szCs w:val="22"/>
        </w:rPr>
        <w:t>EMP</w:t>
      </w:r>
      <w:r w:rsidR="00680CB1" w:rsidRPr="009861C2">
        <w:rPr>
          <w:rFonts w:ascii="Arial" w:hAnsi="Arial" w:cs="Arial"/>
          <w:b/>
          <w:sz w:val="22"/>
          <w:szCs w:val="22"/>
        </w:rPr>
        <w:t>LOYER / STAKEHOLDER SIGNATURE</w:t>
      </w:r>
      <w:r w:rsidR="00680CB1" w:rsidRPr="009861C2">
        <w:rPr>
          <w:rFonts w:ascii="Arial" w:hAnsi="Arial" w:cs="Arial"/>
          <w:b/>
          <w:sz w:val="22"/>
          <w:szCs w:val="22"/>
        </w:rPr>
        <w:tab/>
      </w:r>
      <w:r w:rsidR="00680CB1" w:rsidRPr="009861C2">
        <w:rPr>
          <w:rFonts w:ascii="Arial" w:hAnsi="Arial" w:cs="Arial"/>
          <w:b/>
          <w:sz w:val="22"/>
          <w:szCs w:val="22"/>
        </w:rPr>
        <w:tab/>
      </w:r>
      <w:r w:rsidR="00F5555C" w:rsidRPr="009861C2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9861C2">
        <w:rPr>
          <w:rFonts w:ascii="Arial" w:hAnsi="Arial" w:cs="Arial"/>
          <w:b/>
          <w:sz w:val="22"/>
          <w:szCs w:val="22"/>
        </w:rPr>
        <w:t>DATE</w:t>
      </w:r>
    </w:p>
    <w:sectPr w:rsidR="00AD0CC2" w:rsidRPr="009861C2" w:rsidSect="009861C2">
      <w:footerReference w:type="even" r:id="rId8"/>
      <w:footerReference w:type="default" r:id="rId9"/>
      <w:headerReference w:type="first" r:id="rId10"/>
      <w:pgSz w:w="12240" w:h="15840" w:code="1"/>
      <w:pgMar w:top="709" w:right="811" w:bottom="992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044D" w14:textId="77777777" w:rsidR="00525EF7" w:rsidRDefault="00525EF7">
      <w:r>
        <w:separator/>
      </w:r>
    </w:p>
  </w:endnote>
  <w:endnote w:type="continuationSeparator" w:id="0">
    <w:p w14:paraId="4D3E8D42" w14:textId="77777777" w:rsidR="00525EF7" w:rsidRDefault="0052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7F77" w14:textId="77777777" w:rsidR="000608CD" w:rsidRDefault="0097473A" w:rsidP="00B349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FAF01" w14:textId="77777777" w:rsidR="000608CD" w:rsidRDefault="0006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9062" w14:textId="77777777" w:rsidR="007B130E" w:rsidRDefault="007B130E" w:rsidP="007B130E">
    <w:pPr>
      <w:rPr>
        <w:rFonts w:ascii="Arial" w:hAnsi="Arial" w:cs="Arial"/>
        <w:sz w:val="22"/>
        <w:szCs w:val="22"/>
        <w:lang w:val="en-ZA"/>
      </w:rPr>
    </w:pPr>
    <w:r>
      <w:rPr>
        <w:rFonts w:ascii="Arial" w:hAnsi="Arial" w:cs="Arial"/>
        <w:sz w:val="22"/>
        <w:szCs w:val="22"/>
        <w:lang w:val="en-ZA"/>
      </w:rPr>
      <w:tab/>
    </w:r>
  </w:p>
  <w:p w14:paraId="74552717" w14:textId="36A16816" w:rsidR="009861C2" w:rsidRPr="009861C2" w:rsidRDefault="007B130E" w:rsidP="007B130E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  <w:lang w:val="en-ZA"/>
      </w:rPr>
      <w:t xml:space="preserve">Email applications to </w:t>
    </w:r>
    <w:hyperlink r:id="rId1" w:history="1">
      <w:r w:rsidRPr="00FF0524">
        <w:rPr>
          <w:rStyle w:val="Hyperlink"/>
          <w:rFonts w:ascii="Arial" w:hAnsi="Arial" w:cs="Arial"/>
          <w:sz w:val="22"/>
          <w:szCs w:val="22"/>
          <w:lang w:val="en-ZA"/>
        </w:rPr>
        <w:t>art.app@agriseta.co.za</w:t>
      </w:r>
    </w:hyperlink>
    <w:r>
      <w:rPr>
        <w:rFonts w:ascii="Arial" w:hAnsi="Arial" w:cs="Arial"/>
        <w:sz w:val="22"/>
        <w:szCs w:val="22"/>
        <w:lang w:val="en-ZA"/>
      </w:rPr>
      <w:t xml:space="preserve"> </w:t>
    </w:r>
    <w:r>
      <w:rPr>
        <w:rFonts w:ascii="Arial" w:hAnsi="Arial" w:cs="Arial"/>
        <w:sz w:val="22"/>
        <w:szCs w:val="22"/>
        <w:lang w:val="en-ZA"/>
      </w:rPr>
      <w:t xml:space="preserve"> </w:t>
    </w:r>
    <w:r>
      <w:rPr>
        <w:rFonts w:ascii="Arial" w:hAnsi="Arial" w:cs="Arial"/>
        <w:sz w:val="20"/>
        <w:szCs w:val="20"/>
      </w:rPr>
      <w:t>A</w:t>
    </w:r>
    <w:r w:rsidR="009861C2" w:rsidRPr="009861C2">
      <w:rPr>
        <w:rFonts w:ascii="Arial" w:hAnsi="Arial" w:cs="Arial"/>
        <w:sz w:val="20"/>
        <w:szCs w:val="20"/>
      </w:rPr>
      <w:t xml:space="preserve">gri-3-3002-KGO-17-00 </w:t>
    </w:r>
    <w:sdt>
      <w:sdtPr>
        <w:rPr>
          <w:rFonts w:ascii="Arial" w:hAnsi="Arial" w:cs="Arial"/>
          <w:sz w:val="20"/>
          <w:szCs w:val="20"/>
        </w:rPr>
        <w:id w:val="144666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861C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9861C2" w:rsidRPr="009861C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9861C2" w:rsidRPr="009861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861C2" w:rsidRPr="009861C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9861C2" w:rsidRPr="009861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9861C2" w:rsidRPr="009861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861C2" w:rsidRPr="009861C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861C2" w:rsidRPr="009861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861C2" w:rsidRPr="009861C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9861C2" w:rsidRPr="009861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9861C2" w:rsidRPr="009861C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97DC70F" w14:textId="77777777" w:rsidR="000608CD" w:rsidRPr="009861C2" w:rsidRDefault="000608C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705A3" w14:textId="77777777" w:rsidR="00525EF7" w:rsidRDefault="00525EF7">
      <w:r>
        <w:separator/>
      </w:r>
    </w:p>
  </w:footnote>
  <w:footnote w:type="continuationSeparator" w:id="0">
    <w:p w14:paraId="19D07849" w14:textId="77777777" w:rsidR="00525EF7" w:rsidRDefault="0052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B8E3" w14:textId="5E6F7473" w:rsidR="009861C2" w:rsidRDefault="009861C2">
    <w:pPr>
      <w:pStyle w:val="Header"/>
    </w:pPr>
    <w:r>
      <w:rPr>
        <w:noProof/>
        <w:lang w:val="en-ZA" w:eastAsia="en-ZA"/>
      </w:rPr>
      <w:drawing>
        <wp:inline distT="0" distB="0" distL="0" distR="0" wp14:anchorId="74D34CB8" wp14:editId="51918F43">
          <wp:extent cx="1743075" cy="895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cument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4A"/>
    <w:multiLevelType w:val="hybridMultilevel"/>
    <w:tmpl w:val="E2DE1AD0"/>
    <w:lvl w:ilvl="0" w:tplc="E0ACC4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94312DD"/>
    <w:multiLevelType w:val="hybridMultilevel"/>
    <w:tmpl w:val="06428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7DC9"/>
    <w:multiLevelType w:val="hybridMultilevel"/>
    <w:tmpl w:val="C2F83BD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41624"/>
    <w:multiLevelType w:val="hybridMultilevel"/>
    <w:tmpl w:val="75F4B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7F35"/>
    <w:multiLevelType w:val="hybridMultilevel"/>
    <w:tmpl w:val="D80E2B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65A1C"/>
    <w:multiLevelType w:val="hybridMultilevel"/>
    <w:tmpl w:val="42E012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6F21"/>
    <w:multiLevelType w:val="hybridMultilevel"/>
    <w:tmpl w:val="93F82FFC"/>
    <w:lvl w:ilvl="0" w:tplc="35125DAE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79E77FE"/>
    <w:multiLevelType w:val="hybridMultilevel"/>
    <w:tmpl w:val="C2F83BD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F50BD9"/>
    <w:multiLevelType w:val="hybridMultilevel"/>
    <w:tmpl w:val="820CAADE"/>
    <w:lvl w:ilvl="0" w:tplc="7336745E">
      <w:start w:val="2"/>
      <w:numFmt w:val="upperLetter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F5"/>
    <w:rsid w:val="0001732A"/>
    <w:rsid w:val="00054CFF"/>
    <w:rsid w:val="000601DD"/>
    <w:rsid w:val="000608CD"/>
    <w:rsid w:val="000758AF"/>
    <w:rsid w:val="000B7194"/>
    <w:rsid w:val="000B797E"/>
    <w:rsid w:val="000F5789"/>
    <w:rsid w:val="00101AC0"/>
    <w:rsid w:val="00115C7D"/>
    <w:rsid w:val="00121341"/>
    <w:rsid w:val="00142C42"/>
    <w:rsid w:val="0017220C"/>
    <w:rsid w:val="00174F5A"/>
    <w:rsid w:val="001A7643"/>
    <w:rsid w:val="001A7A1B"/>
    <w:rsid w:val="001B63AE"/>
    <w:rsid w:val="001B67F2"/>
    <w:rsid w:val="001D568D"/>
    <w:rsid w:val="001E4FFE"/>
    <w:rsid w:val="001F1304"/>
    <w:rsid w:val="002012DF"/>
    <w:rsid w:val="00214148"/>
    <w:rsid w:val="00216864"/>
    <w:rsid w:val="00227D7B"/>
    <w:rsid w:val="0027539D"/>
    <w:rsid w:val="0028027D"/>
    <w:rsid w:val="002908F4"/>
    <w:rsid w:val="002B084E"/>
    <w:rsid w:val="002B7BE9"/>
    <w:rsid w:val="002C53F2"/>
    <w:rsid w:val="00326B1E"/>
    <w:rsid w:val="00346AAF"/>
    <w:rsid w:val="0038316B"/>
    <w:rsid w:val="0038571B"/>
    <w:rsid w:val="003B4098"/>
    <w:rsid w:val="003D788A"/>
    <w:rsid w:val="003E3BF5"/>
    <w:rsid w:val="003E4661"/>
    <w:rsid w:val="004100B6"/>
    <w:rsid w:val="00424870"/>
    <w:rsid w:val="00425A08"/>
    <w:rsid w:val="00435120"/>
    <w:rsid w:val="004404F2"/>
    <w:rsid w:val="0044739F"/>
    <w:rsid w:val="004475BB"/>
    <w:rsid w:val="004566E4"/>
    <w:rsid w:val="00457DE4"/>
    <w:rsid w:val="00460A59"/>
    <w:rsid w:val="004661BE"/>
    <w:rsid w:val="00493077"/>
    <w:rsid w:val="004A22A1"/>
    <w:rsid w:val="004D6E0B"/>
    <w:rsid w:val="004E3CBF"/>
    <w:rsid w:val="00520D3D"/>
    <w:rsid w:val="00525EF7"/>
    <w:rsid w:val="005403E3"/>
    <w:rsid w:val="00556872"/>
    <w:rsid w:val="00566306"/>
    <w:rsid w:val="0058153A"/>
    <w:rsid w:val="00581B5E"/>
    <w:rsid w:val="005B0222"/>
    <w:rsid w:val="005B67EE"/>
    <w:rsid w:val="005D24D5"/>
    <w:rsid w:val="005D2D5C"/>
    <w:rsid w:val="005D6F63"/>
    <w:rsid w:val="005E1827"/>
    <w:rsid w:val="005F27AD"/>
    <w:rsid w:val="0060125F"/>
    <w:rsid w:val="00602A94"/>
    <w:rsid w:val="00610961"/>
    <w:rsid w:val="006611E7"/>
    <w:rsid w:val="00680CB1"/>
    <w:rsid w:val="006873DB"/>
    <w:rsid w:val="006907F9"/>
    <w:rsid w:val="006E0C97"/>
    <w:rsid w:val="006F3EAF"/>
    <w:rsid w:val="00771BD1"/>
    <w:rsid w:val="00783D3F"/>
    <w:rsid w:val="0078473E"/>
    <w:rsid w:val="007862ED"/>
    <w:rsid w:val="007A732B"/>
    <w:rsid w:val="007B130E"/>
    <w:rsid w:val="007E2EC1"/>
    <w:rsid w:val="00843ABA"/>
    <w:rsid w:val="00850AA9"/>
    <w:rsid w:val="00853FDB"/>
    <w:rsid w:val="00886855"/>
    <w:rsid w:val="00892BBD"/>
    <w:rsid w:val="008B2329"/>
    <w:rsid w:val="008C27F7"/>
    <w:rsid w:val="008E356B"/>
    <w:rsid w:val="008F68A0"/>
    <w:rsid w:val="00913514"/>
    <w:rsid w:val="00955AF2"/>
    <w:rsid w:val="00971500"/>
    <w:rsid w:val="0097473A"/>
    <w:rsid w:val="00977348"/>
    <w:rsid w:val="00981344"/>
    <w:rsid w:val="009861C2"/>
    <w:rsid w:val="009900E7"/>
    <w:rsid w:val="009B45FD"/>
    <w:rsid w:val="009B6BAB"/>
    <w:rsid w:val="009B7C98"/>
    <w:rsid w:val="009D79EF"/>
    <w:rsid w:val="009F4160"/>
    <w:rsid w:val="00A008DB"/>
    <w:rsid w:val="00A010FC"/>
    <w:rsid w:val="00A121AA"/>
    <w:rsid w:val="00A1497F"/>
    <w:rsid w:val="00A261F4"/>
    <w:rsid w:val="00A27EAF"/>
    <w:rsid w:val="00A52F49"/>
    <w:rsid w:val="00A56D56"/>
    <w:rsid w:val="00A72ECB"/>
    <w:rsid w:val="00AA0F79"/>
    <w:rsid w:val="00AA680F"/>
    <w:rsid w:val="00AD0CC2"/>
    <w:rsid w:val="00AD0FCA"/>
    <w:rsid w:val="00AD21BD"/>
    <w:rsid w:val="00AD6A69"/>
    <w:rsid w:val="00AF5729"/>
    <w:rsid w:val="00B01A0B"/>
    <w:rsid w:val="00B21D7F"/>
    <w:rsid w:val="00B326B0"/>
    <w:rsid w:val="00B349DF"/>
    <w:rsid w:val="00B50CF9"/>
    <w:rsid w:val="00B631F5"/>
    <w:rsid w:val="00B97298"/>
    <w:rsid w:val="00C05242"/>
    <w:rsid w:val="00C066D8"/>
    <w:rsid w:val="00C1026C"/>
    <w:rsid w:val="00C21F5C"/>
    <w:rsid w:val="00C3582B"/>
    <w:rsid w:val="00C44EED"/>
    <w:rsid w:val="00C5406B"/>
    <w:rsid w:val="00C63A77"/>
    <w:rsid w:val="00CC65CB"/>
    <w:rsid w:val="00CE49DA"/>
    <w:rsid w:val="00CE55B2"/>
    <w:rsid w:val="00D022FD"/>
    <w:rsid w:val="00D1445A"/>
    <w:rsid w:val="00D17148"/>
    <w:rsid w:val="00D64BB0"/>
    <w:rsid w:val="00D710A8"/>
    <w:rsid w:val="00D8483C"/>
    <w:rsid w:val="00D84A02"/>
    <w:rsid w:val="00D9287C"/>
    <w:rsid w:val="00D965BC"/>
    <w:rsid w:val="00DA4A12"/>
    <w:rsid w:val="00DB0C9D"/>
    <w:rsid w:val="00DB329F"/>
    <w:rsid w:val="00DB5928"/>
    <w:rsid w:val="00DD472E"/>
    <w:rsid w:val="00E0681E"/>
    <w:rsid w:val="00E17275"/>
    <w:rsid w:val="00E22081"/>
    <w:rsid w:val="00E24637"/>
    <w:rsid w:val="00E30E08"/>
    <w:rsid w:val="00E320A1"/>
    <w:rsid w:val="00E33D33"/>
    <w:rsid w:val="00E500BA"/>
    <w:rsid w:val="00E52322"/>
    <w:rsid w:val="00E649D5"/>
    <w:rsid w:val="00E87B45"/>
    <w:rsid w:val="00E921E4"/>
    <w:rsid w:val="00EA4A78"/>
    <w:rsid w:val="00EB266E"/>
    <w:rsid w:val="00EC18F3"/>
    <w:rsid w:val="00EC2C17"/>
    <w:rsid w:val="00EE6699"/>
    <w:rsid w:val="00F362FF"/>
    <w:rsid w:val="00F4200E"/>
    <w:rsid w:val="00F5555C"/>
    <w:rsid w:val="00F67B62"/>
    <w:rsid w:val="00F74AC8"/>
    <w:rsid w:val="00F75C55"/>
    <w:rsid w:val="00F87D06"/>
    <w:rsid w:val="00F92220"/>
    <w:rsid w:val="00F94633"/>
    <w:rsid w:val="00FC2FD2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5FD969D"/>
  <w15:docId w15:val="{040B56A7-36FB-41D5-9E9A-50FFDD69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2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53FDB"/>
    <w:pPr>
      <w:keepNext/>
      <w:numPr>
        <w:numId w:val="2"/>
      </w:numPr>
      <w:outlineLvl w:val="1"/>
    </w:pPr>
    <w:rPr>
      <w:rFonts w:ascii="Arial" w:hAnsi="Arial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43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ABA"/>
  </w:style>
  <w:style w:type="character" w:styleId="Hyperlink">
    <w:name w:val="Hyperlink"/>
    <w:basedOn w:val="DefaultParagraphFont"/>
    <w:rsid w:val="009D79EF"/>
    <w:rPr>
      <w:color w:val="0000FF"/>
      <w:u w:val="single"/>
    </w:rPr>
  </w:style>
  <w:style w:type="paragraph" w:customStyle="1" w:styleId="ProjectName">
    <w:name w:val="Project Name"/>
    <w:basedOn w:val="Title"/>
    <w:rsid w:val="004566E4"/>
  </w:style>
  <w:style w:type="paragraph" w:styleId="Title">
    <w:name w:val="Title"/>
    <w:basedOn w:val="Normal"/>
    <w:next w:val="Normal"/>
    <w:link w:val="TitleChar"/>
    <w:qFormat/>
    <w:rsid w:val="004566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566E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115C7D"/>
    <w:pPr>
      <w:ind w:left="720"/>
    </w:pPr>
  </w:style>
  <w:style w:type="character" w:styleId="CommentReference">
    <w:name w:val="annotation reference"/>
    <w:basedOn w:val="DefaultParagraphFont"/>
    <w:rsid w:val="008C2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7F7"/>
  </w:style>
  <w:style w:type="paragraph" w:styleId="CommentSubject">
    <w:name w:val="annotation subject"/>
    <w:basedOn w:val="CommentText"/>
    <w:next w:val="CommentText"/>
    <w:link w:val="CommentSubjectChar"/>
    <w:rsid w:val="008C2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7F7"/>
    <w:rPr>
      <w:b/>
      <w:bCs/>
    </w:rPr>
  </w:style>
  <w:style w:type="paragraph" w:styleId="BalloonText">
    <w:name w:val="Balloon Text"/>
    <w:basedOn w:val="Normal"/>
    <w:link w:val="BalloonTextChar"/>
    <w:rsid w:val="008C2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5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57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57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.app@agriseta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A730-90FE-4BDB-AC1C-3FCB066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seta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temp</dc:creator>
  <cp:lastModifiedBy>Caren Cleinwerck</cp:lastModifiedBy>
  <cp:revision>5</cp:revision>
  <cp:lastPrinted>2018-06-14T07:19:00Z</cp:lastPrinted>
  <dcterms:created xsi:type="dcterms:W3CDTF">2020-07-30T17:04:00Z</dcterms:created>
  <dcterms:modified xsi:type="dcterms:W3CDTF">2020-07-31T08:33:00Z</dcterms:modified>
</cp:coreProperties>
</file>